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5DDE" w:rsidRPr="00B23874" w:rsidRDefault="002F3E63" w:rsidP="00B27DEE">
      <w:pPr>
        <w:ind w:left="-426" w:firstLine="426"/>
        <w:jc w:val="both"/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>This Letter of Commitment, in accordance with section II regulation, establishes a mutual agreement between respectively informed institutions</w:t>
      </w:r>
    </w:p>
    <w:p w:rsidR="00A077D3" w:rsidRPr="00B23874" w:rsidRDefault="00916A3F" w:rsidP="00B27DEE">
      <w:pPr>
        <w:ind w:left="-567" w:firstLine="426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b/>
          <w:color w:val="BFBFBF" w:themeColor="background1" w:themeShade="BF"/>
          <w:sz w:val="16"/>
          <w:szCs w:val="16"/>
        </w:rPr>
        <w:t xml:space="preserve">    </w:t>
      </w:r>
      <w:r w:rsidR="00A077D3" w:rsidRPr="00B23874">
        <w:rPr>
          <w:rFonts w:asciiTheme="minorHAnsi" w:hAnsiTheme="minorHAnsi" w:cstheme="minorHAnsi"/>
          <w:b/>
          <w:color w:val="BFBFBF" w:themeColor="background1" w:themeShade="BF"/>
          <w:sz w:val="16"/>
          <w:szCs w:val="16"/>
        </w:rPr>
        <w:t>Termo de Compromisso II - Estágio Observacional (curta duração)</w:t>
      </w:r>
      <w:r w:rsidR="00847925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:</w:t>
      </w:r>
      <w:r w:rsidR="00A077D3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refere-se a estágios</w:t>
      </w:r>
      <w:r w:rsidR="0000264F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de médicos residentes de forma</w:t>
      </w:r>
      <w:r w:rsidR="00B27DEE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</w:t>
      </w:r>
      <w:r w:rsidR="00A077D3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ocasional, firmados por meio de Termo de Compromisso específico não havendo para esta modalidade necessidade de convênio interinstitucional. </w:t>
      </w:r>
    </w:p>
    <w:p w:rsidR="00B27DEE" w:rsidRPr="00B23874" w:rsidRDefault="00B27DEE" w:rsidP="00B27DEE">
      <w:pPr>
        <w:ind w:left="-567" w:firstLine="426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</w:p>
    <w:p w:rsidR="00B27DEE" w:rsidRPr="00B23874" w:rsidRDefault="00B27DEE" w:rsidP="00B27DEE">
      <w:pPr>
        <w:shd w:val="clear" w:color="auto" w:fill="E36C0A" w:themeFill="accent6" w:themeFillShade="BF"/>
        <w:spacing w:line="276" w:lineRule="auto"/>
        <w:ind w:left="-425" w:right="7513" w:hanging="14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bookmarkStart w:id="0" w:name="_GoBack"/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Regulation</w:t>
      </w:r>
      <w:proofErr w:type="spellEnd"/>
    </w:p>
    <w:bookmarkEnd w:id="0"/>
    <w:p w:rsidR="00952DA9" w:rsidRPr="00B23874" w:rsidRDefault="00952DA9" w:rsidP="00B27DEE">
      <w:pPr>
        <w:ind w:left="-567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Regulamento</w:t>
      </w:r>
    </w:p>
    <w:p w:rsidR="00371313" w:rsidRPr="00B23874" w:rsidRDefault="00371313" w:rsidP="00371313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sz w:val="10"/>
          <w:szCs w:val="10"/>
        </w:rPr>
      </w:pPr>
    </w:p>
    <w:p w:rsidR="00B27DEE" w:rsidRPr="00B23874" w:rsidRDefault="00B27DEE" w:rsidP="00B27DE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>This Term of Commitment does not imply financial charges, other material obligations, or any other counterparts to the parties involved.</w:t>
      </w:r>
    </w:p>
    <w:p w:rsidR="00A635DD" w:rsidRPr="00B23874" w:rsidRDefault="00A635DD" w:rsidP="00B27DEE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O Termo de Compromisso não implica em ônus financeiros, nem em outras obrigações materiais, nem em quaisquer outras contrapartidas às partes envolvidas.</w:t>
      </w:r>
    </w:p>
    <w:p w:rsidR="007B5537" w:rsidRPr="00B23874" w:rsidRDefault="007B5537" w:rsidP="007B5537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lang w:val="en-US"/>
        </w:rPr>
      </w:pPr>
    </w:p>
    <w:p w:rsidR="00B27DEE" w:rsidRPr="00B23874" w:rsidRDefault="00B27DEE" w:rsidP="00B27DE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 xml:space="preserve">This Term of Commitment </w:t>
      </w:r>
      <w:proofErr w:type="gramStart"/>
      <w:r w:rsidRPr="00B23874">
        <w:rPr>
          <w:rFonts w:asciiTheme="minorHAnsi" w:hAnsiTheme="minorHAnsi" w:cstheme="minorHAnsi"/>
          <w:lang w:val="en-US"/>
        </w:rPr>
        <w:t>must be sent</w:t>
      </w:r>
      <w:proofErr w:type="gramEnd"/>
      <w:r w:rsidRPr="00B23874">
        <w:rPr>
          <w:rFonts w:asciiTheme="minorHAnsi" w:hAnsiTheme="minorHAnsi" w:cstheme="minorHAnsi"/>
          <w:lang w:val="en-US"/>
        </w:rPr>
        <w:t xml:space="preserve"> to COREME-FMUSP after completion and signature, at least 60 days before the beginning of the internship.</w:t>
      </w:r>
    </w:p>
    <w:p w:rsidR="007B5537" w:rsidRPr="00B23874" w:rsidRDefault="00A635DD" w:rsidP="00B27DEE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Este Termo de Compromisso</w:t>
      </w:r>
      <w:r w:rsidR="00A077D3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II,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deverá ser enviado a COREME-FMUSP</w:t>
      </w:r>
      <w:r w:rsidR="00755774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devidamente 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preenchido</w:t>
      </w:r>
      <w:r w:rsidR="00755774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e assinado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, com antecedência mínima de 60 dias antes do início do estágio. </w:t>
      </w:r>
    </w:p>
    <w:p w:rsidR="00B27DEE" w:rsidRPr="00B23874" w:rsidRDefault="00B27DEE" w:rsidP="00B27DEE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</w:rPr>
      </w:pPr>
    </w:p>
    <w:p w:rsidR="001D74CF" w:rsidRPr="00B23874" w:rsidRDefault="001D74CF" w:rsidP="001D74CF">
      <w:pPr>
        <w:pStyle w:val="PargrafodaLista"/>
        <w:numPr>
          <w:ilvl w:val="0"/>
          <w:numId w:val="6"/>
        </w:numPr>
        <w:spacing w:before="40" w:after="20"/>
        <w:contextualSpacing w:val="0"/>
        <w:jc w:val="both"/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>Failure to comply with the requested items will result in the return of this document to the Medical Residency Program</w:t>
      </w:r>
    </w:p>
    <w:p w:rsidR="007B5537" w:rsidRPr="00B23874" w:rsidRDefault="00A635DD" w:rsidP="001D74CF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O não cumprimento de um dos itens solicitados implicará na devolução do Termo de Compromisso para o Programa de Residência Médica.</w:t>
      </w:r>
    </w:p>
    <w:p w:rsidR="007B5537" w:rsidRDefault="007B5537" w:rsidP="007B5537">
      <w:pPr>
        <w:pStyle w:val="PargrafodaLista"/>
        <w:rPr>
          <w:rFonts w:asciiTheme="minorHAnsi" w:hAnsiTheme="minorHAnsi" w:cstheme="minorHAnsi"/>
          <w:sz w:val="10"/>
          <w:szCs w:val="10"/>
        </w:rPr>
      </w:pPr>
    </w:p>
    <w:p w:rsidR="00B23874" w:rsidRPr="00B23874" w:rsidRDefault="00B23874" w:rsidP="007B5537">
      <w:pPr>
        <w:pStyle w:val="PargrafodaLista"/>
        <w:rPr>
          <w:rFonts w:asciiTheme="minorHAnsi" w:hAnsiTheme="minorHAnsi" w:cstheme="minorHAnsi"/>
          <w:sz w:val="10"/>
          <w:szCs w:val="10"/>
        </w:rPr>
      </w:pPr>
    </w:p>
    <w:p w:rsidR="001D74CF" w:rsidRPr="00B23874" w:rsidRDefault="001D74CF" w:rsidP="001D74CF">
      <w:pPr>
        <w:pStyle w:val="PargrafodaLista"/>
        <w:numPr>
          <w:ilvl w:val="0"/>
          <w:numId w:val="6"/>
        </w:numPr>
        <w:spacing w:before="40" w:after="20"/>
        <w:contextualSpacing w:val="0"/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lang w:val="en-US"/>
        </w:rPr>
        <w:t>This Term of Commitment becomes valid after approval of the Executive Committee of Medical Residency (</w:t>
      </w:r>
      <w:proofErr w:type="spellStart"/>
      <w:r w:rsidRPr="00B23874">
        <w:rPr>
          <w:rFonts w:asciiTheme="minorHAnsi" w:hAnsiTheme="minorHAnsi" w:cstheme="minorHAnsi"/>
          <w:lang w:val="en-US"/>
        </w:rPr>
        <w:t>CoExRM</w:t>
      </w:r>
      <w:proofErr w:type="spellEnd"/>
      <w:r w:rsidRPr="00B23874">
        <w:rPr>
          <w:rFonts w:asciiTheme="minorHAnsi" w:hAnsiTheme="minorHAnsi" w:cstheme="minorHAnsi"/>
          <w:lang w:val="en-US"/>
        </w:rPr>
        <w:t>-FMUSP).</w:t>
      </w:r>
    </w:p>
    <w:p w:rsidR="00B27DEE" w:rsidRPr="00B23874" w:rsidRDefault="00A635DD" w:rsidP="00B23874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Este Termo de Compromisso passa a ter valor após a ciência e aprovação da Comissão Executiva </w:t>
      </w:r>
      <w:r w:rsidR="00037392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ab/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de Residência Médica (</w:t>
      </w:r>
      <w:proofErr w:type="spellStart"/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CoExRM</w:t>
      </w:r>
      <w:proofErr w:type="spellEnd"/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-FMUSP).</w:t>
      </w:r>
    </w:p>
    <w:p w:rsidR="007B5537" w:rsidRDefault="007B5537" w:rsidP="007B5537">
      <w:pPr>
        <w:pStyle w:val="PargrafodaLista"/>
        <w:rPr>
          <w:rFonts w:asciiTheme="minorHAnsi" w:hAnsiTheme="minorHAnsi" w:cstheme="minorHAnsi"/>
          <w:sz w:val="10"/>
          <w:szCs w:val="10"/>
        </w:rPr>
      </w:pPr>
    </w:p>
    <w:p w:rsidR="00B23874" w:rsidRPr="00B23874" w:rsidRDefault="00B23874" w:rsidP="007B5537">
      <w:pPr>
        <w:pStyle w:val="PargrafodaLista"/>
        <w:rPr>
          <w:rFonts w:asciiTheme="minorHAnsi" w:hAnsiTheme="minorHAnsi" w:cstheme="minorHAnsi"/>
          <w:sz w:val="10"/>
          <w:szCs w:val="10"/>
        </w:rPr>
      </w:pPr>
    </w:p>
    <w:p w:rsidR="001D74CF" w:rsidRPr="00B23874" w:rsidRDefault="001D74CF" w:rsidP="001D74CF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 xml:space="preserve">HCFMUSP Clinical Board and CREMESP </w:t>
      </w:r>
      <w:proofErr w:type="gramStart"/>
      <w:r w:rsidRPr="00B23874">
        <w:rPr>
          <w:rFonts w:asciiTheme="minorHAnsi" w:hAnsiTheme="minorHAnsi" w:cstheme="minorHAnsi"/>
          <w:lang w:val="en-US"/>
        </w:rPr>
        <w:t>will be notified</w:t>
      </w:r>
      <w:proofErr w:type="gramEnd"/>
      <w:r w:rsidRPr="00B23874">
        <w:rPr>
          <w:rFonts w:asciiTheme="minorHAnsi" w:hAnsiTheme="minorHAnsi" w:cstheme="minorHAnsi"/>
          <w:lang w:val="en-US"/>
        </w:rPr>
        <w:t xml:space="preserve"> of all visiting residents   registered to optional rotations in Residency Programs with activities in HCFMUSP premises.</w:t>
      </w:r>
    </w:p>
    <w:p w:rsidR="007B5537" w:rsidRPr="00B23874" w:rsidRDefault="00A635DD" w:rsidP="001D74CF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Todo</w:t>
      </w:r>
      <w:r w:rsidR="00755774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s os residentes externos</w:t>
      </w:r>
      <w:r w:rsidR="00037392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serão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comunicado</w:t>
      </w:r>
      <w:r w:rsidR="00037392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s</w:t>
      </w:r>
      <w:r w:rsidR="005A1CE4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à Diretoria Clínica do HC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FMUSP e ao CREMESP para providências que couber.</w:t>
      </w:r>
    </w:p>
    <w:p w:rsidR="007B5537" w:rsidRDefault="007B5537" w:rsidP="007B5537">
      <w:pPr>
        <w:pStyle w:val="PargrafodaLista"/>
        <w:rPr>
          <w:rFonts w:asciiTheme="minorHAnsi" w:hAnsiTheme="minorHAnsi" w:cstheme="minorHAnsi"/>
          <w:sz w:val="10"/>
          <w:szCs w:val="10"/>
        </w:rPr>
      </w:pPr>
    </w:p>
    <w:p w:rsidR="00B23874" w:rsidRPr="00B23874" w:rsidRDefault="00B23874" w:rsidP="007B5537">
      <w:pPr>
        <w:pStyle w:val="PargrafodaLista"/>
        <w:rPr>
          <w:rFonts w:asciiTheme="minorHAnsi" w:hAnsiTheme="minorHAnsi" w:cstheme="minorHAnsi"/>
          <w:sz w:val="10"/>
          <w:szCs w:val="10"/>
        </w:rPr>
      </w:pPr>
    </w:p>
    <w:p w:rsidR="001D74CF" w:rsidRPr="00B23874" w:rsidRDefault="001D74CF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Theme="minorHAnsi" w:hAnsiTheme="minorHAnsi" w:cstheme="minorHAnsi"/>
          <w:b/>
        </w:rPr>
      </w:pPr>
      <w:r w:rsidRPr="00B23874">
        <w:rPr>
          <w:rFonts w:asciiTheme="minorHAnsi" w:hAnsiTheme="minorHAnsi" w:cstheme="minorHAnsi"/>
          <w:lang w:val="en-US"/>
        </w:rPr>
        <w:t xml:space="preserve">The medical residency program supervisor must inform, the level of clearance the visiting resident   will have to access the corporate system, namely: </w:t>
      </w:r>
      <w:r w:rsidRPr="00B23874">
        <w:rPr>
          <w:rFonts w:asciiTheme="minorHAnsi" w:hAnsiTheme="minorHAnsi" w:cstheme="minorHAnsi"/>
          <w:b/>
          <w:lang w:val="en-US"/>
        </w:rPr>
        <w:t>full clearance</w:t>
      </w:r>
      <w:r w:rsidRPr="00B23874">
        <w:rPr>
          <w:rFonts w:asciiTheme="minorHAnsi" w:hAnsiTheme="minorHAnsi" w:cstheme="minorHAnsi"/>
          <w:lang w:val="en-US"/>
        </w:rPr>
        <w:t xml:space="preserve"> (access to all HCFMUSP systems), </w:t>
      </w:r>
      <w:r w:rsidRPr="00B23874">
        <w:rPr>
          <w:rFonts w:asciiTheme="minorHAnsi" w:hAnsiTheme="minorHAnsi" w:cstheme="minorHAnsi"/>
          <w:b/>
          <w:lang w:val="en-US"/>
        </w:rPr>
        <w:t>partial clearance</w:t>
      </w:r>
      <w:r w:rsidRPr="00B23874">
        <w:rPr>
          <w:rFonts w:asciiTheme="minorHAnsi" w:hAnsiTheme="minorHAnsi" w:cstheme="minorHAnsi"/>
          <w:lang w:val="en-US"/>
        </w:rPr>
        <w:t xml:space="preserve"> (access to medical records, case discussions, without authorization to medical prescription) or, no</w:t>
      </w:r>
      <w:r w:rsidRPr="00B23874">
        <w:rPr>
          <w:rFonts w:asciiTheme="minorHAnsi" w:hAnsiTheme="minorHAnsi" w:cstheme="minorHAnsi"/>
          <w:b/>
          <w:lang w:val="en-US"/>
        </w:rPr>
        <w:t xml:space="preserve">  clearance</w:t>
      </w:r>
    </w:p>
    <w:p w:rsidR="007B5537" w:rsidRPr="00B23874" w:rsidRDefault="007B5537" w:rsidP="001D74CF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b/>
          <w:color w:val="BFBFBF" w:themeColor="background1" w:themeShade="BF"/>
        </w:rPr>
      </w:pPr>
      <w:r w:rsidRPr="00B23874">
        <w:rPr>
          <w:rFonts w:asciiTheme="minorHAnsi" w:hAnsiTheme="minorHAnsi" w:cstheme="minorHAnsi"/>
          <w:color w:val="BFBFBF" w:themeColor="background1" w:themeShade="BF"/>
        </w:rPr>
        <w:t>P</w:t>
      </w:r>
      <w:r w:rsidR="005A1CE4" w:rsidRPr="00B23874">
        <w:rPr>
          <w:rFonts w:asciiTheme="minorHAnsi" w:hAnsiTheme="minorHAnsi" w:cstheme="minorHAnsi"/>
          <w:color w:val="BFBFBF" w:themeColor="background1" w:themeShade="BF"/>
        </w:rPr>
        <w:t xml:space="preserve">ara os estágios onde se aplicam o Termo de Compromisso </w:t>
      </w:r>
      <w:r w:rsidR="00755774" w:rsidRPr="00B23874">
        <w:rPr>
          <w:rFonts w:asciiTheme="minorHAnsi" w:hAnsiTheme="minorHAnsi" w:cstheme="minorHAnsi"/>
          <w:color w:val="BFBFBF" w:themeColor="background1" w:themeShade="BF"/>
        </w:rPr>
        <w:t>I</w:t>
      </w:r>
      <w:r w:rsidR="00F9536D" w:rsidRPr="00B23874">
        <w:rPr>
          <w:rFonts w:asciiTheme="minorHAnsi" w:hAnsiTheme="minorHAnsi" w:cstheme="minorHAnsi"/>
          <w:color w:val="BFBFBF" w:themeColor="background1" w:themeShade="BF"/>
        </w:rPr>
        <w:t>I - Estágio Observacional</w:t>
      </w:r>
      <w:r w:rsidR="005A1CE4" w:rsidRPr="00B23874">
        <w:rPr>
          <w:rFonts w:asciiTheme="minorHAnsi" w:hAnsiTheme="minorHAnsi" w:cstheme="minorHAnsi"/>
          <w:color w:val="BFBFBF" w:themeColor="background1" w:themeShade="BF"/>
        </w:rPr>
        <w:t xml:space="preserve">, </w:t>
      </w:r>
      <w:r w:rsidR="00F9536D" w:rsidRPr="00B23874">
        <w:rPr>
          <w:rFonts w:asciiTheme="minorHAnsi" w:hAnsiTheme="minorHAnsi" w:cstheme="minorHAnsi"/>
          <w:color w:val="BFBFBF" w:themeColor="background1" w:themeShade="BF"/>
        </w:rPr>
        <w:t xml:space="preserve">o responsável pelo programa de residência médica, </w:t>
      </w:r>
      <w:r w:rsidR="005A1CE4" w:rsidRPr="00B23874">
        <w:rPr>
          <w:rFonts w:asciiTheme="minorHAnsi" w:hAnsiTheme="minorHAnsi" w:cstheme="minorHAnsi"/>
          <w:color w:val="BFBFBF" w:themeColor="background1" w:themeShade="BF"/>
        </w:rPr>
        <w:t xml:space="preserve">deverá </w:t>
      </w:r>
      <w:r w:rsidR="00F9536D" w:rsidRPr="00B23874">
        <w:rPr>
          <w:rFonts w:asciiTheme="minorHAnsi" w:hAnsiTheme="minorHAnsi" w:cstheme="minorHAnsi"/>
          <w:color w:val="BFBFBF" w:themeColor="background1" w:themeShade="BF"/>
        </w:rPr>
        <w:t xml:space="preserve">informar no termo, qual forma o residente externo </w:t>
      </w:r>
      <w:r w:rsidR="00AA27F4" w:rsidRPr="00B23874">
        <w:rPr>
          <w:rFonts w:asciiTheme="minorHAnsi" w:hAnsiTheme="minorHAnsi" w:cstheme="minorHAnsi"/>
          <w:color w:val="BFBFBF" w:themeColor="background1" w:themeShade="BF"/>
        </w:rPr>
        <w:t xml:space="preserve">terá </w:t>
      </w:r>
      <w:r w:rsidR="00AA27F4" w:rsidRPr="00B23874">
        <w:rPr>
          <w:rFonts w:asciiTheme="minorHAnsi" w:hAnsiTheme="minorHAnsi" w:cstheme="minorHAnsi"/>
          <w:b/>
          <w:color w:val="BFBFBF" w:themeColor="background1" w:themeShade="BF"/>
        </w:rPr>
        <w:t>acesso ao sistema corporativo a saber: residente externo pleno (acessos a todos os sistemas corporativos do HCFMUSP), residente externo com acesso parcial (acesso a prontuários, discussão de caso, não sendo autorizado a prescrição médica) e residente externo sem acesso (sem acesso aos sistemas corporativos</w:t>
      </w:r>
    </w:p>
    <w:p w:rsidR="007B5537" w:rsidRDefault="007B5537" w:rsidP="007B5537">
      <w:pPr>
        <w:pStyle w:val="PargrafodaLista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B23874" w:rsidRPr="00B23874" w:rsidRDefault="00B23874" w:rsidP="007B5537">
      <w:pPr>
        <w:pStyle w:val="PargrafodaLista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1D74CF" w:rsidRPr="00B23874" w:rsidRDefault="001D74CF" w:rsidP="007B5537">
      <w:pPr>
        <w:pStyle w:val="PargrafodaLista"/>
        <w:numPr>
          <w:ilvl w:val="0"/>
          <w:numId w:val="6"/>
        </w:numPr>
        <w:spacing w:before="40" w:after="20"/>
        <w:ind w:left="-68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B23874">
        <w:rPr>
          <w:rFonts w:asciiTheme="minorHAnsi" w:hAnsiTheme="minorHAnsi" w:cstheme="minorHAnsi"/>
          <w:b/>
          <w:u w:val="single"/>
          <w:lang w:val="en-US"/>
        </w:rPr>
        <w:t>Documents required from the Institution of Origin</w:t>
      </w:r>
      <w:r w:rsidRPr="00B23874">
        <w:rPr>
          <w:rFonts w:asciiTheme="minorHAnsi" w:hAnsiTheme="minorHAnsi" w:cstheme="minorHAnsi"/>
          <w:b/>
          <w:u w:val="single"/>
        </w:rPr>
        <w:t xml:space="preserve"> </w:t>
      </w:r>
    </w:p>
    <w:p w:rsidR="002E0C0A" w:rsidRPr="00B23874" w:rsidRDefault="007B5537" w:rsidP="001D74CF">
      <w:pPr>
        <w:pStyle w:val="PargrafodaLista"/>
        <w:spacing w:before="40" w:after="20"/>
        <w:ind w:left="-68"/>
        <w:contextualSpacing w:val="0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b/>
          <w:color w:val="BFBFBF" w:themeColor="background1" w:themeShade="BF"/>
          <w:sz w:val="16"/>
          <w:szCs w:val="16"/>
          <w:u w:val="single"/>
        </w:rPr>
        <w:t>Documentos necessários, pela Instituição de Origem</w:t>
      </w:r>
      <w:r w:rsidR="00037392" w:rsidRPr="00B23874">
        <w:rPr>
          <w:rFonts w:asciiTheme="minorHAnsi" w:hAnsiTheme="minorHAnsi" w:cstheme="minorHAnsi"/>
          <w:b/>
          <w:color w:val="BFBFBF" w:themeColor="background1" w:themeShade="BF"/>
          <w:sz w:val="16"/>
          <w:szCs w:val="16"/>
          <w:u w:val="single"/>
        </w:rPr>
        <w:t>:</w:t>
      </w:r>
      <w:r w:rsidR="00037392" w:rsidRPr="00B23874">
        <w:rPr>
          <w:rFonts w:asciiTheme="minorHAnsi" w:hAnsiTheme="minorHAnsi" w:cstheme="minorHAnsi"/>
          <w:b/>
          <w:color w:val="BFBFBF" w:themeColor="background1" w:themeShade="BF"/>
          <w:sz w:val="16"/>
          <w:szCs w:val="16"/>
        </w:rPr>
        <w:t xml:space="preserve"> </w:t>
      </w:r>
    </w:p>
    <w:p w:rsidR="001D74CF" w:rsidRPr="00B23874" w:rsidRDefault="001D74CF" w:rsidP="001D74CF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>Registration card of the visiting resident and 01 (one) photo 3x4</w:t>
      </w:r>
    </w:p>
    <w:p w:rsidR="000B75CC" w:rsidRPr="00B23874" w:rsidRDefault="000B75CC" w:rsidP="001D74CF">
      <w:pPr>
        <w:pStyle w:val="PargrafodaLista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Ficha de cadastro d</w:t>
      </w:r>
      <w:r w:rsidR="007B5537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o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residente externo e 01 (uma) foto 3x4 </w:t>
      </w:r>
    </w:p>
    <w:p w:rsidR="001D74CF" w:rsidRPr="00B23874" w:rsidRDefault="001D74CF" w:rsidP="00A3001F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lang w:val="en-US"/>
        </w:rPr>
        <w:t>Copy of a personal accident insurance policy with valid coverage for the rotation period (applies to terms signed with institutions outside of Greater São Paulo and to private institutions);</w:t>
      </w:r>
    </w:p>
    <w:p w:rsidR="00A3001F" w:rsidRPr="00B23874" w:rsidRDefault="000B75CC" w:rsidP="001D74CF">
      <w:pPr>
        <w:pStyle w:val="PargrafodaLista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Cópia d</w:t>
      </w:r>
      <w:r w:rsidR="007B5537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a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apólice de seguro para acidentes pessoais</w:t>
      </w:r>
      <w:r w:rsidR="005A1CE4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, vigente no período do estágio,</w:t>
      </w:r>
      <w:r w:rsidR="007B5537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</w:t>
      </w:r>
      <w:r w:rsidR="00A3001F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(</w:t>
      </w:r>
      <w:r w:rsidR="00525AA8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aplica-se para ​termos firmado</w:t>
      </w:r>
      <w:r w:rsidR="004B17D4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s</w:t>
      </w:r>
      <w:r w:rsidR="00525AA8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com instituições fora da grande São Paulo e </w:t>
      </w:r>
      <w:r w:rsidR="00F96206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para a</w:t>
      </w:r>
      <w:r w:rsidR="00525AA8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s </w:t>
      </w:r>
      <w:r w:rsidR="00F96206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I</w:t>
      </w:r>
      <w:r w:rsidR="00525AA8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nstituições privadas</w:t>
      </w:r>
      <w:r w:rsidR="00A3001F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);</w:t>
      </w:r>
    </w:p>
    <w:p w:rsidR="00F02DE3" w:rsidRPr="00F02DE3" w:rsidRDefault="001D74CF" w:rsidP="00AE1AB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F02DE3">
        <w:rPr>
          <w:rFonts w:asciiTheme="minorHAnsi" w:hAnsiTheme="minorHAnsi" w:cstheme="minorHAnsi"/>
          <w:lang w:val="en-US"/>
        </w:rPr>
        <w:t xml:space="preserve">Official registration statement of the Institution in which the visiting resident   is enrolled </w:t>
      </w:r>
    </w:p>
    <w:p w:rsidR="001D7FED" w:rsidRPr="00F02DE3" w:rsidRDefault="005A1CE4" w:rsidP="00AE1483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10"/>
          <w:szCs w:val="10"/>
        </w:rPr>
      </w:pPr>
      <w:r w:rsidRPr="00F02DE3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Declaração oficial de matrícula da Instituição em que o residente se encontra matriculado</w:t>
      </w:r>
      <w:r w:rsidR="00F02DE3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.</w:t>
      </w:r>
    </w:p>
    <w:p w:rsidR="00B23874" w:rsidRPr="00B23874" w:rsidRDefault="00B23874" w:rsidP="001D7FED">
      <w:pPr>
        <w:pStyle w:val="PargrafodaLista"/>
        <w:jc w:val="both"/>
        <w:rPr>
          <w:rFonts w:asciiTheme="minorHAnsi" w:hAnsiTheme="minorHAnsi" w:cstheme="minorHAnsi"/>
          <w:sz w:val="10"/>
          <w:szCs w:val="10"/>
        </w:rPr>
      </w:pPr>
    </w:p>
    <w:p w:rsidR="001D74CF" w:rsidRPr="00B23874" w:rsidRDefault="001D74CF" w:rsidP="001D7FE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b/>
          <w:u w:val="single"/>
          <w:lang w:val="en-US"/>
        </w:rPr>
        <w:t>Documents required from the FMUSP Medical Residency Program that will receive the trainee</w:t>
      </w:r>
      <w:r w:rsidRPr="00B23874">
        <w:rPr>
          <w:rFonts w:asciiTheme="minorHAnsi" w:hAnsiTheme="minorHAnsi" w:cstheme="minorHAnsi"/>
          <w:lang w:val="en-US"/>
        </w:rPr>
        <w:t>:</w:t>
      </w:r>
    </w:p>
    <w:p w:rsidR="000B75CC" w:rsidRPr="00B23874" w:rsidRDefault="001D7FED" w:rsidP="001D74CF">
      <w:pPr>
        <w:pStyle w:val="PargrafodaLista"/>
        <w:ind w:left="-66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b/>
          <w:color w:val="BFBFBF" w:themeColor="background1" w:themeShade="BF"/>
          <w:sz w:val="16"/>
          <w:szCs w:val="16"/>
          <w:u w:val="single"/>
        </w:rPr>
        <w:t>Documentos necessários – pelo Programa de Residência Médica da FMUSP que receberá o estagiário:</w:t>
      </w:r>
    </w:p>
    <w:p w:rsidR="001D74CF" w:rsidRPr="00B23874" w:rsidRDefault="001D74CF" w:rsidP="001D7FE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lang w:val="en-US"/>
        </w:rPr>
        <w:t xml:space="preserve">Internship plan with a detailed description of activities </w:t>
      </w:r>
    </w:p>
    <w:p w:rsidR="001D7FED" w:rsidRPr="00B23874" w:rsidRDefault="000B75CC" w:rsidP="001D74CF">
      <w:pPr>
        <w:pStyle w:val="PargrafodaLista"/>
        <w:jc w:val="both"/>
        <w:rPr>
          <w:rFonts w:asciiTheme="minorHAnsi" w:hAnsiTheme="minorHAnsi" w:cstheme="minorHAnsi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Plano de estágio com descrição detalhada das atividades que serão exercidas pelos estagiários</w:t>
      </w:r>
      <w:r w:rsidRPr="00B23874">
        <w:rPr>
          <w:rFonts w:asciiTheme="minorHAnsi" w:hAnsiTheme="minorHAnsi" w:cstheme="minorHAnsi"/>
          <w:sz w:val="16"/>
          <w:szCs w:val="16"/>
        </w:rPr>
        <w:t>;</w:t>
      </w:r>
    </w:p>
    <w:p w:rsidR="001D74CF" w:rsidRPr="00B23874" w:rsidRDefault="001D74CF" w:rsidP="001D74CF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>Statement signed by the visiting resident, which ratifies his/hers knowledge of the level of clearance he /she will be granted to access the HCFMUSP corporate system.</w:t>
      </w:r>
    </w:p>
    <w:p w:rsidR="001D74CF" w:rsidRPr="00B23874" w:rsidRDefault="005A1CE4" w:rsidP="00750C26">
      <w:pPr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Declaração de ciência assinada pelo estagiário, a qual ratifique seu conheci</w:t>
      </w:r>
      <w:r w:rsidR="001D7FED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mento pelo Termo II, o tipo de A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cesso ao </w:t>
      </w:r>
      <w:r w:rsidR="001D7FED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Sistema C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orporativo d</w:t>
      </w:r>
      <w:r w:rsidR="001D7FED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a FMUSP e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HCFMUSP</w:t>
      </w:r>
      <w:r w:rsidR="002904A6" w:rsidRPr="00B23874">
        <w:rPr>
          <w:rFonts w:asciiTheme="minorHAnsi" w:hAnsiTheme="minorHAnsi" w:cstheme="minorHAnsi"/>
        </w:rPr>
        <w:t>.</w:t>
      </w:r>
    </w:p>
    <w:p w:rsidR="001D74CF" w:rsidRPr="00B23874" w:rsidRDefault="001D74CF" w:rsidP="001D74CF">
      <w:pPr>
        <w:pStyle w:val="PargrafodaLista"/>
        <w:rPr>
          <w:rFonts w:asciiTheme="minorHAnsi" w:hAnsiTheme="minorHAnsi" w:cstheme="minorHAnsi"/>
          <w:b/>
          <w:lang w:val="en-US"/>
        </w:rPr>
      </w:pPr>
    </w:p>
    <w:p w:rsidR="001D74CF" w:rsidRPr="00B23874" w:rsidRDefault="001D74CF" w:rsidP="001D74CF">
      <w:pPr>
        <w:pStyle w:val="PargrafodaLista"/>
        <w:shd w:val="clear" w:color="auto" w:fill="E36C0A" w:themeFill="accent6" w:themeFillShade="BF"/>
        <w:ind w:left="-426" w:right="680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ID </w:t>
      </w: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Card</w:t>
      </w:r>
      <w:proofErr w:type="spellEnd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</w:p>
    <w:p w:rsidR="001D74CF" w:rsidRPr="00B23874" w:rsidRDefault="001D74CF" w:rsidP="001D74CF">
      <w:pPr>
        <w:ind w:left="-426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Confecção de Crachá  </w:t>
      </w:r>
    </w:p>
    <w:p w:rsidR="0000264F" w:rsidRPr="00B23874" w:rsidRDefault="0000264F" w:rsidP="00F571E4">
      <w:pPr>
        <w:pStyle w:val="PargrafodaLista"/>
        <w:ind w:left="-426"/>
        <w:rPr>
          <w:rFonts w:asciiTheme="minorHAnsi" w:hAnsiTheme="minorHAnsi" w:cstheme="minorHAnsi"/>
          <w:b/>
          <w:color w:val="FFFFFF" w:themeColor="background1"/>
          <w:sz w:val="10"/>
          <w:szCs w:val="10"/>
        </w:rPr>
      </w:pPr>
    </w:p>
    <w:p w:rsidR="0000264F" w:rsidRPr="00B23874" w:rsidRDefault="0000264F" w:rsidP="00F571E4">
      <w:pPr>
        <w:pStyle w:val="PargrafodaLista"/>
        <w:ind w:left="-426"/>
        <w:rPr>
          <w:rFonts w:asciiTheme="minorHAnsi" w:hAnsiTheme="minorHAnsi" w:cstheme="minorHAnsi"/>
          <w:b/>
          <w:color w:val="FFFFFF" w:themeColor="background1"/>
          <w:sz w:val="10"/>
          <w:szCs w:val="10"/>
        </w:rPr>
      </w:pPr>
    </w:p>
    <w:p w:rsidR="001D74CF" w:rsidRPr="00B23874" w:rsidRDefault="001D74CF" w:rsidP="00371313">
      <w:pPr>
        <w:pStyle w:val="PargrafodaLista"/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lang w:val="en-US"/>
        </w:rPr>
        <w:t>The access badge will be charged</w:t>
      </w:r>
      <w:r w:rsidRPr="00B23874">
        <w:rPr>
          <w:rFonts w:asciiTheme="minorHAnsi" w:hAnsiTheme="minorHAnsi" w:cstheme="minorHAnsi"/>
        </w:rPr>
        <w:t xml:space="preserve"> </w:t>
      </w:r>
    </w:p>
    <w:p w:rsidR="0000264F" w:rsidRPr="00B23874" w:rsidRDefault="0000264F" w:rsidP="001D74CF">
      <w:pPr>
        <w:pStyle w:val="PargrafodaLista"/>
        <w:ind w:left="709"/>
        <w:jc w:val="both"/>
        <w:rPr>
          <w:rFonts w:asciiTheme="minorHAnsi" w:hAnsiTheme="minorHAnsi" w:cstheme="minorHAnsi"/>
          <w:color w:val="D9D9D9" w:themeColor="background1" w:themeShade="D9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Será cobrado taxa de confecção do crachá de </w:t>
      </w:r>
      <w:r w:rsidR="00371313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acesso;</w:t>
      </w: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</w:t>
      </w:r>
    </w:p>
    <w:p w:rsidR="001D74CF" w:rsidRPr="00B23874" w:rsidRDefault="001D74CF" w:rsidP="0000355D">
      <w:pPr>
        <w:pStyle w:val="PargrafodaLista"/>
        <w:numPr>
          <w:ilvl w:val="0"/>
          <w:numId w:val="29"/>
        </w:numPr>
        <w:ind w:left="709" w:right="-852" w:hanging="283"/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lang w:val="en-US"/>
        </w:rPr>
        <w:t>After rotation approval, the visiting resident   will receive an e-mail with the appropriate instructions for printing the access badge</w:t>
      </w:r>
    </w:p>
    <w:p w:rsidR="0000264F" w:rsidRPr="00B23874" w:rsidRDefault="0000264F" w:rsidP="001D74CF">
      <w:pPr>
        <w:pStyle w:val="PargrafodaLista"/>
        <w:ind w:left="709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Após as aprovações o residente estagiário receberá em seu e-mail com as devidas instruções para confecção do crachá</w:t>
      </w:r>
      <w:r w:rsidR="00371313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;</w:t>
      </w:r>
    </w:p>
    <w:p w:rsidR="001D74CF" w:rsidRPr="00B23874" w:rsidRDefault="001D74CF" w:rsidP="00371313">
      <w:pPr>
        <w:pStyle w:val="PargrafodaLista"/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lang w:val="en-US"/>
        </w:rPr>
        <w:t>The visiting resident    will not be allowed to enter the Medical School and the HCFMUSP premises without the access badge</w:t>
      </w:r>
    </w:p>
    <w:p w:rsidR="0000264F" w:rsidRPr="00B23874" w:rsidRDefault="0000264F" w:rsidP="001D74CF">
      <w:pPr>
        <w:pStyle w:val="PargrafodaLista"/>
        <w:ind w:left="709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Não será permitido a entrada na Faculdade de Medicina e outros complexos sem o crachá.</w:t>
      </w:r>
    </w:p>
    <w:p w:rsidR="00247601" w:rsidRPr="00B23874" w:rsidRDefault="00247601" w:rsidP="0024760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16A3F" w:rsidRPr="00B23874" w:rsidRDefault="00916A3F" w:rsidP="00916A3F">
      <w:pPr>
        <w:pStyle w:val="PargrafodaLista"/>
        <w:shd w:val="clear" w:color="auto" w:fill="E36C0A" w:themeFill="accent6" w:themeFillShade="BF"/>
        <w:ind w:left="-426" w:right="354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Characterization</w:t>
      </w:r>
      <w:proofErr w:type="spellEnd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of</w:t>
      </w:r>
      <w:proofErr w:type="spellEnd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the</w:t>
      </w:r>
      <w:proofErr w:type="spellEnd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Institution</w:t>
      </w:r>
      <w:proofErr w:type="spellEnd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of</w:t>
      </w:r>
      <w:proofErr w:type="spellEnd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Origin</w:t>
      </w:r>
      <w:proofErr w:type="spellEnd"/>
    </w:p>
    <w:p w:rsidR="008E02CC" w:rsidRPr="00B23874" w:rsidRDefault="00031F26" w:rsidP="00916A3F">
      <w:pPr>
        <w:ind w:left="-426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Caracterização da Instituiç</w:t>
      </w:r>
      <w:r w:rsidR="001D7FED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ão de Origem</w:t>
      </w:r>
    </w:p>
    <w:p w:rsidR="00025DDE" w:rsidRPr="00B23874" w:rsidRDefault="00025DDE" w:rsidP="00025DDE">
      <w:pPr>
        <w:pStyle w:val="PargrafodaLista"/>
        <w:ind w:left="-426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red"/>
        </w:rPr>
      </w:pPr>
    </w:p>
    <w:p w:rsidR="00763726" w:rsidRPr="00B23874" w:rsidRDefault="00763726" w:rsidP="00763726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lang w:val="en-US"/>
        </w:rPr>
      </w:pPr>
      <w:r w:rsidRPr="00B23874">
        <w:rPr>
          <w:rFonts w:asciiTheme="minorHAnsi" w:hAnsiTheme="minorHAnsi" w:cstheme="minorHAnsi"/>
          <w:b/>
          <w:lang w:val="en-US"/>
        </w:rPr>
        <w:t>Institution in which the visiting resident is registered (Institution of Origin)</w:t>
      </w:r>
    </w:p>
    <w:p w:rsidR="0000264F" w:rsidRPr="00B23874" w:rsidRDefault="00763726" w:rsidP="00763726">
      <w:pPr>
        <w:pStyle w:val="PargrafodaLista"/>
        <w:ind w:left="-426"/>
        <w:jc w:val="both"/>
        <w:rPr>
          <w:rFonts w:asciiTheme="minorHAnsi" w:hAnsiTheme="minorHAnsi" w:cstheme="minorHAnsi"/>
          <w:color w:val="BFBFBF" w:themeColor="background1" w:themeShade="BF"/>
          <w:sz w:val="16"/>
          <w:szCs w:val="16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 xml:space="preserve">          </w:t>
      </w:r>
      <w:r w:rsidR="0000264F" w:rsidRPr="00B23874">
        <w:rPr>
          <w:rFonts w:asciiTheme="minorHAnsi" w:hAnsiTheme="minorHAnsi" w:cstheme="minorHAnsi"/>
          <w:color w:val="BFBFBF" w:themeColor="background1" w:themeShade="BF"/>
          <w:sz w:val="16"/>
          <w:szCs w:val="16"/>
        </w:rPr>
        <w:t>Instituição na qual o residente está matriculado (Instituição de Origem)</w:t>
      </w:r>
    </w:p>
    <w:p w:rsidR="0000264F" w:rsidRPr="00B23874" w:rsidRDefault="0000264F" w:rsidP="0000264F">
      <w:pPr>
        <w:pStyle w:val="PargrafodaLista"/>
        <w:ind w:left="-426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13731" w:type="dxa"/>
        <w:tblInd w:w="-318" w:type="dxa"/>
        <w:tblLook w:val="04A0" w:firstRow="1" w:lastRow="0" w:firstColumn="1" w:lastColumn="0" w:noHBand="0" w:noVBand="1"/>
      </w:tblPr>
      <w:tblGrid>
        <w:gridCol w:w="649"/>
        <w:gridCol w:w="1087"/>
        <w:gridCol w:w="8685"/>
        <w:gridCol w:w="311"/>
        <w:gridCol w:w="2379"/>
        <w:gridCol w:w="620"/>
      </w:tblGrid>
      <w:tr w:rsidR="00D402B8" w:rsidRPr="00B23874" w:rsidTr="00D402B8">
        <w:trPr>
          <w:gridAfter w:val="2"/>
          <w:wAfter w:w="2999" w:type="dxa"/>
          <w:trHeight w:val="10"/>
        </w:trPr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4F" w:rsidRPr="00B23874" w:rsidRDefault="00763726" w:rsidP="00D402B8">
            <w:pPr>
              <w:tabs>
                <w:tab w:val="left" w:pos="9542"/>
              </w:tabs>
              <w:ind w:right="-495"/>
              <w:rPr>
                <w:rFonts w:asciiTheme="minorHAnsi" w:hAnsiTheme="minorHAnsi" w:cstheme="minorHAnsi"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Name of Institution</w:t>
            </w:r>
            <w:r w:rsidR="00D402B8" w:rsidRPr="00B23874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8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4F" w:rsidRPr="00B23874" w:rsidRDefault="00D402B8" w:rsidP="00D402B8">
            <w:pPr>
              <w:tabs>
                <w:tab w:val="left" w:pos="9542"/>
              </w:tabs>
              <w:ind w:right="175"/>
              <w:rPr>
                <w:rFonts w:asciiTheme="minorHAnsi" w:hAnsiTheme="minorHAnsi" w:cstheme="minorHAnsi"/>
                <w:lang w:val="en-US"/>
              </w:rPr>
            </w:pPr>
            <w:r w:rsidRPr="00B23874">
              <w:rPr>
                <w:rFonts w:asciiTheme="minorHAnsi" w:hAnsiTheme="minorHAnsi" w:cstheme="minorHAnsi"/>
                <w:lang w:val="en-US"/>
              </w:rPr>
              <w:t>__________________________________________________________________</w:t>
            </w:r>
            <w:r w:rsidR="0000355D">
              <w:rPr>
                <w:rFonts w:asciiTheme="minorHAnsi" w:hAnsiTheme="minorHAnsi" w:cstheme="minorHAnsi"/>
                <w:lang w:val="en-US"/>
              </w:rPr>
              <w:t>_</w:t>
            </w:r>
            <w:r w:rsidRPr="00B23874">
              <w:rPr>
                <w:rFonts w:asciiTheme="minorHAnsi" w:hAnsiTheme="minorHAnsi" w:cstheme="minorHAnsi"/>
                <w:lang w:val="en-US"/>
              </w:rPr>
              <w:t>______________</w:t>
            </w:r>
          </w:p>
        </w:tc>
      </w:tr>
      <w:tr w:rsidR="00503443" w:rsidRPr="00B23874" w:rsidTr="00D402B8">
        <w:trPr>
          <w:trHeight w:val="276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726" w:rsidRPr="00B23874" w:rsidRDefault="00763726" w:rsidP="00D402B8">
            <w:pPr>
              <w:pStyle w:val="Ttulosdeformulrios"/>
              <w:tabs>
                <w:tab w:val="left" w:pos="9542"/>
              </w:tabs>
              <w:ind w:right="175"/>
              <w:jc w:val="left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 xml:space="preserve">Razão Social: </w:t>
            </w:r>
          </w:p>
          <w:p w:rsidR="00D402B8" w:rsidRPr="00B23874" w:rsidRDefault="00D402B8" w:rsidP="00D402B8">
            <w:pPr>
              <w:tabs>
                <w:tab w:val="left" w:pos="9542"/>
              </w:tabs>
              <w:ind w:right="175"/>
              <w:rPr>
                <w:rFonts w:asciiTheme="minorHAnsi" w:hAnsiTheme="minorHAnsi" w:cstheme="minorHAnsi"/>
                <w:b/>
              </w:rPr>
            </w:pPr>
          </w:p>
          <w:p w:rsidR="00503443" w:rsidRPr="00B23874" w:rsidRDefault="00503443" w:rsidP="00D402B8">
            <w:pPr>
              <w:tabs>
                <w:tab w:val="left" w:pos="9542"/>
              </w:tabs>
              <w:ind w:right="175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23874">
              <w:rPr>
                <w:rFonts w:asciiTheme="minorHAnsi" w:hAnsiTheme="minorHAnsi" w:cstheme="minorHAnsi"/>
                <w:b/>
              </w:rPr>
              <w:t>Nature</w:t>
            </w:r>
            <w:proofErr w:type="spellEnd"/>
            <w:r w:rsidRPr="00B238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23874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B2387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23874">
              <w:rPr>
                <w:rFonts w:asciiTheme="minorHAnsi" w:hAnsiTheme="minorHAnsi" w:cstheme="minorHAnsi"/>
                <w:b/>
              </w:rPr>
              <w:t>Institution</w:t>
            </w:r>
            <w:proofErr w:type="spellEnd"/>
            <w:proofErr w:type="gramStart"/>
            <w:r w:rsidRPr="00B23874">
              <w:rPr>
                <w:rFonts w:asciiTheme="minorHAnsi" w:hAnsiTheme="minorHAnsi" w:cstheme="minorHAnsi"/>
                <w:b/>
              </w:rPr>
              <w:t>:</w:t>
            </w: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 xml:space="preserve">  </w:t>
            </w:r>
            <w:r w:rsidRPr="00B2387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B23874">
              <w:rPr>
                <w:rFonts w:asciiTheme="minorHAnsi" w:hAnsiTheme="minorHAnsi" w:cstheme="minorHAnsi"/>
                <w:sz w:val="16"/>
                <w:szCs w:val="16"/>
              </w:rPr>
              <w:t xml:space="preserve">       ) </w:t>
            </w:r>
            <w:r w:rsidRPr="00B23874">
              <w:rPr>
                <w:rFonts w:asciiTheme="minorHAnsi" w:hAnsiTheme="minorHAnsi" w:cstheme="minorHAnsi"/>
                <w:lang w:val="en-US"/>
              </w:rPr>
              <w:t xml:space="preserve">Public  (      ) Private    (     ) Philanthropic  (     ) other    </w:t>
            </w:r>
            <w:r w:rsidR="00D402B8" w:rsidRPr="00B23874">
              <w:rPr>
                <w:rFonts w:asciiTheme="minorHAnsi" w:hAnsiTheme="minorHAnsi" w:cstheme="minorHAnsi"/>
                <w:lang w:val="en-US"/>
              </w:rPr>
              <w:t>(</w:t>
            </w:r>
            <w:r w:rsidRPr="00B23874">
              <w:rPr>
                <w:rFonts w:asciiTheme="minorHAnsi" w:hAnsiTheme="minorHAnsi" w:cstheme="minorHAnsi"/>
                <w:lang w:val="en-US"/>
              </w:rPr>
              <w:t xml:space="preserve">specify): </w:t>
            </w:r>
            <w:r w:rsidR="00D402B8" w:rsidRPr="00B23874">
              <w:rPr>
                <w:rFonts w:asciiTheme="minorHAnsi" w:hAnsiTheme="minorHAnsi" w:cstheme="minorHAnsi"/>
                <w:lang w:val="en-US"/>
              </w:rPr>
              <w:t>________</w:t>
            </w:r>
            <w:r w:rsidR="0000355D">
              <w:rPr>
                <w:rFonts w:asciiTheme="minorHAnsi" w:hAnsiTheme="minorHAnsi" w:cstheme="minorHAnsi"/>
                <w:lang w:val="en-US"/>
              </w:rPr>
              <w:t>_</w:t>
            </w:r>
            <w:r w:rsidR="00D402B8" w:rsidRPr="00B23874">
              <w:rPr>
                <w:rFonts w:asciiTheme="minorHAnsi" w:hAnsiTheme="minorHAnsi" w:cstheme="minorHAnsi"/>
                <w:lang w:val="en-US"/>
              </w:rPr>
              <w:t>_______________</w:t>
            </w:r>
          </w:p>
          <w:p w:rsidR="0000264F" w:rsidRPr="00B23874" w:rsidRDefault="0000264F" w:rsidP="00D402B8">
            <w:pPr>
              <w:pStyle w:val="Ttulosdeformulrios"/>
              <w:tabs>
                <w:tab w:val="left" w:pos="9542"/>
              </w:tabs>
              <w:ind w:right="175"/>
              <w:jc w:val="left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>Natureza da Instituição</w:t>
            </w:r>
            <w:r w:rsidR="00D402B8"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 xml:space="preserve">:   </w:t>
            </w:r>
            <w:proofErr w:type="gramStart"/>
            <w:r w:rsidR="00D402B8"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 xml:space="preserve">   (</w:t>
            </w:r>
            <w:proofErr w:type="gramEnd"/>
            <w:r w:rsidR="00D402B8"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 xml:space="preserve">        )</w:t>
            </w:r>
            <w:r w:rsidR="00D402B8" w:rsidRPr="00B238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02B8"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>Pública    (       )   Privada         (      )  Filantrópica            (       )   Outros (especificar)</w:t>
            </w: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>:</w:t>
            </w:r>
          </w:p>
          <w:p w:rsidR="00D402B8" w:rsidRPr="00B23874" w:rsidRDefault="00D402B8" w:rsidP="00D402B8">
            <w:pPr>
              <w:rPr>
                <w:rFonts w:asciiTheme="minorHAnsi" w:hAnsiTheme="minorHAnsi" w:cstheme="minorHAnsi"/>
                <w:lang w:val="en-US"/>
              </w:rPr>
            </w:pPr>
          </w:p>
          <w:p w:rsidR="00D402B8" w:rsidRPr="00B23874" w:rsidRDefault="00D402B8" w:rsidP="00D402B8">
            <w:pPr>
              <w:rPr>
                <w:rFonts w:asciiTheme="minorHAnsi" w:hAnsiTheme="minorHAnsi" w:cstheme="minorHAnsi"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Address</w:t>
            </w:r>
            <w:r w:rsidRPr="00B23874">
              <w:rPr>
                <w:rFonts w:asciiTheme="minorHAnsi" w:hAnsiTheme="minorHAnsi" w:cstheme="minorHAnsi"/>
                <w:lang w:val="en-US"/>
              </w:rPr>
              <w:t>:___________________________________________________________________________________________</w:t>
            </w:r>
          </w:p>
          <w:p w:rsidR="00D402B8" w:rsidRPr="00B23874" w:rsidRDefault="00D402B8" w:rsidP="00D402B8">
            <w:pPr>
              <w:pStyle w:val="Ttulosdeformulrios"/>
              <w:tabs>
                <w:tab w:val="left" w:pos="9542"/>
              </w:tabs>
              <w:ind w:right="175"/>
              <w:jc w:val="left"/>
              <w:rPr>
                <w:rFonts w:asciiTheme="minorHAnsi" w:hAnsiTheme="minorHAnsi" w:cstheme="minorHAnsi"/>
                <w:b/>
                <w:lang w:val="pt-BR" w:eastAsia="pt-BR" w:bidi="ar-SA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pt-BR" w:eastAsia="pt-BR" w:bidi="ar-SA"/>
              </w:rPr>
              <w:t>Endereço</w:t>
            </w:r>
            <w:r w:rsidRPr="00B23874">
              <w:rPr>
                <w:rFonts w:asciiTheme="minorHAnsi" w:hAnsiTheme="minorHAnsi" w:cstheme="minorHAnsi"/>
                <w:b/>
                <w:lang w:val="pt-BR" w:eastAsia="pt-BR" w:bidi="ar-SA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443" w:rsidRPr="00B23874" w:rsidRDefault="00503443" w:rsidP="00D402B8">
            <w:pPr>
              <w:tabs>
                <w:tab w:val="left" w:pos="9542"/>
              </w:tabs>
              <w:ind w:left="2299" w:righ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3443" w:rsidRPr="00B23874" w:rsidRDefault="00503443" w:rsidP="00D402B8">
            <w:pPr>
              <w:tabs>
                <w:tab w:val="left" w:pos="9542"/>
              </w:tabs>
              <w:ind w:righ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3443" w:rsidRPr="00B23874" w:rsidRDefault="00503443" w:rsidP="00D402B8">
            <w:pPr>
              <w:tabs>
                <w:tab w:val="left" w:pos="9542"/>
              </w:tabs>
              <w:ind w:righ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0264F" w:rsidRPr="00B23874" w:rsidRDefault="0000264F" w:rsidP="00D402B8">
            <w:pPr>
              <w:tabs>
                <w:tab w:val="left" w:pos="9542"/>
              </w:tabs>
              <w:ind w:right="1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4F" w:rsidRPr="00B23874" w:rsidRDefault="0000264F" w:rsidP="00D402B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02B8" w:rsidRPr="00B23874" w:rsidTr="00D402B8">
        <w:trPr>
          <w:trHeight w:val="1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726" w:rsidRPr="00B23874" w:rsidRDefault="00763726" w:rsidP="005034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039" w:rsidRPr="00B23874" w:rsidRDefault="00786039" w:rsidP="00503443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comgrade2"/>
        <w:tblW w:w="26505" w:type="dxa"/>
        <w:tblInd w:w="-318" w:type="dxa"/>
        <w:tblLook w:val="04A0" w:firstRow="1" w:lastRow="0" w:firstColumn="1" w:lastColumn="0" w:noHBand="0" w:noVBand="1"/>
      </w:tblPr>
      <w:tblGrid>
        <w:gridCol w:w="5988"/>
        <w:gridCol w:w="7796"/>
        <w:gridCol w:w="6626"/>
        <w:gridCol w:w="2313"/>
        <w:gridCol w:w="239"/>
        <w:gridCol w:w="1842"/>
        <w:gridCol w:w="1560"/>
        <w:gridCol w:w="141"/>
      </w:tblGrid>
      <w:tr w:rsidR="000D6040" w:rsidRPr="00B23874" w:rsidTr="00C65DC6">
        <w:trPr>
          <w:gridAfter w:val="1"/>
          <w:wAfter w:w="141" w:type="dxa"/>
          <w:trHeight w:val="20"/>
        </w:trPr>
        <w:tc>
          <w:tcPr>
            <w:tcW w:w="20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2B8" w:rsidRPr="00B23874" w:rsidRDefault="00D402B8" w:rsidP="00C65DC6">
            <w:pPr>
              <w:ind w:right="-6062"/>
              <w:rPr>
                <w:rFonts w:asciiTheme="minorHAnsi" w:hAnsiTheme="minorHAnsi" w:cstheme="minorHAnsi"/>
                <w:b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Name of Medical Residency Program</w:t>
            </w:r>
            <w:r w:rsidRPr="00B23874">
              <w:rPr>
                <w:rFonts w:asciiTheme="minorHAnsi" w:hAnsiTheme="minorHAnsi" w:cstheme="minorHAnsi"/>
                <w:b/>
              </w:rPr>
              <w:t>:</w:t>
            </w:r>
            <w:r w:rsidR="00C65DC6" w:rsidRPr="00B23874">
              <w:rPr>
                <w:rFonts w:asciiTheme="minorHAnsi" w:hAnsiTheme="minorHAnsi" w:cstheme="minorHAnsi"/>
                <w:b/>
              </w:rPr>
              <w:t>____________________________________________________________________</w:t>
            </w:r>
          </w:p>
          <w:p w:rsidR="00786039" w:rsidRPr="00B23874" w:rsidRDefault="00786039" w:rsidP="00C65DC6">
            <w:pPr>
              <w:rPr>
                <w:rFonts w:asciiTheme="minorHAnsi" w:hAnsiTheme="minorHAnsi" w:cstheme="minorHAnsi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Nome do Programa de Residência Médica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039" w:rsidRPr="00B23874" w:rsidRDefault="00786039" w:rsidP="0078603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D6040" w:rsidRPr="00B23874" w:rsidTr="00C65DC6">
        <w:trPr>
          <w:trHeight w:val="20"/>
        </w:trPr>
        <w:tc>
          <w:tcPr>
            <w:tcW w:w="22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039" w:rsidRPr="00B23874" w:rsidRDefault="00786039" w:rsidP="00786039">
            <w:pPr>
              <w:ind w:right="-2235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</w:p>
          <w:p w:rsidR="00C65DC6" w:rsidRPr="00B23874" w:rsidRDefault="00C65DC6" w:rsidP="00786039">
            <w:pPr>
              <w:ind w:right="-2235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Full Name of Medical Residency Program Supervisor</w:t>
            </w:r>
          </w:p>
          <w:p w:rsidR="00786039" w:rsidRPr="00B23874" w:rsidRDefault="00786039" w:rsidP="00C65DC6">
            <w:pPr>
              <w:ind w:right="-2235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 xml:space="preserve">Nome completo do Responsável pelo Programa de Residência Médica </w:t>
            </w:r>
          </w:p>
        </w:tc>
        <w:tc>
          <w:tcPr>
            <w:tcW w:w="3782" w:type="dxa"/>
            <w:gridSpan w:val="4"/>
            <w:tcBorders>
              <w:top w:val="nil"/>
              <w:left w:val="nil"/>
              <w:right w:val="nil"/>
            </w:tcBorders>
          </w:tcPr>
          <w:p w:rsidR="00786039" w:rsidRPr="00B23874" w:rsidRDefault="00786039" w:rsidP="0061135D">
            <w:pPr>
              <w:spacing w:before="12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</w:p>
        </w:tc>
      </w:tr>
      <w:tr w:rsidR="000D6040" w:rsidRPr="00B23874" w:rsidTr="00C65DC6">
        <w:trPr>
          <w:trHeight w:val="20"/>
        </w:trPr>
        <w:tc>
          <w:tcPr>
            <w:tcW w:w="13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039" w:rsidRDefault="00786039" w:rsidP="0061135D">
            <w:pPr>
              <w:ind w:right="-2235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00355D" w:rsidRPr="00B23874" w:rsidRDefault="0000355D" w:rsidP="0061135D">
            <w:pPr>
              <w:ind w:right="-2235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C65DC6" w:rsidRPr="00B23874" w:rsidRDefault="00C65DC6" w:rsidP="00C65DC6">
            <w:pPr>
              <w:tabs>
                <w:tab w:val="left" w:pos="10133"/>
              </w:tabs>
              <w:ind w:right="-2235"/>
              <w:rPr>
                <w:rFonts w:asciiTheme="minorHAnsi" w:hAnsiTheme="minorHAnsi" w:cstheme="minorHAnsi"/>
                <w:b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Visiting Resident’s Full Name: __________________________________________________________________________</w:t>
            </w:r>
          </w:p>
          <w:p w:rsidR="00786039" w:rsidRPr="00B23874" w:rsidRDefault="00786039" w:rsidP="00C65DC6">
            <w:pPr>
              <w:ind w:right="-2235"/>
              <w:rPr>
                <w:rFonts w:asciiTheme="minorHAnsi" w:hAnsiTheme="minorHAnsi" w:cstheme="minorHAnsi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Nome completo do RESIDENTE</w:t>
            </w:r>
            <w:r w:rsidRPr="00B2387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039" w:rsidRPr="00B23874" w:rsidRDefault="00786039" w:rsidP="0061135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D6040" w:rsidRPr="00B23874" w:rsidTr="00C65DC6">
        <w:trPr>
          <w:trHeight w:val="20"/>
        </w:trPr>
        <w:tc>
          <w:tcPr>
            <w:tcW w:w="22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039" w:rsidRDefault="00786039" w:rsidP="00786039">
            <w:pPr>
              <w:rPr>
                <w:rFonts w:asciiTheme="minorHAnsi" w:hAnsiTheme="minorHAnsi" w:cstheme="minorHAnsi"/>
                <w:b/>
                <w:smallCaps/>
                <w:sz w:val="10"/>
                <w:szCs w:val="10"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0355D" w:rsidRPr="00B23874" w:rsidRDefault="0000355D" w:rsidP="00786039">
            <w:pPr>
              <w:rPr>
                <w:rFonts w:asciiTheme="minorHAnsi" w:hAnsiTheme="minorHAnsi" w:cstheme="minorHAnsi"/>
                <w:b/>
                <w:smallCaps/>
                <w:sz w:val="10"/>
                <w:szCs w:val="10"/>
                <w:lang w:eastAsia="en-US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65DC6" w:rsidRPr="00B23874" w:rsidRDefault="00C65DC6" w:rsidP="00C65DC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Duration of the requested rotation: (minimum of 4 and maximum of 12 weeks):</w:t>
            </w:r>
          </w:p>
          <w:p w:rsidR="00786039" w:rsidRPr="00B23874" w:rsidRDefault="00786039" w:rsidP="00C65DC6">
            <w:pPr>
              <w:rPr>
                <w:rFonts w:asciiTheme="minorHAnsi" w:hAnsiTheme="minorHAnsi" w:cstheme="minorHAnsi"/>
                <w:lang w:val="en-US" w:eastAsia="en-US" w:bidi="en-US"/>
              </w:rPr>
            </w:pPr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 xml:space="preserve">Duração dos estágios solicitados: (mínimo de </w:t>
            </w:r>
            <w:proofErr w:type="gramStart"/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4  e</w:t>
            </w:r>
            <w:proofErr w:type="gramEnd"/>
            <w:r w:rsidRPr="00B23874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 xml:space="preserve">  máximo de 12  semanas)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86039" w:rsidRPr="00B23874" w:rsidRDefault="00786039" w:rsidP="00786039">
            <w:pPr>
              <w:rPr>
                <w:rFonts w:asciiTheme="minorHAnsi" w:hAnsiTheme="minorHAnsi" w:cstheme="minorHAnsi"/>
              </w:rPr>
            </w:pPr>
          </w:p>
        </w:tc>
      </w:tr>
      <w:tr w:rsidR="000D6040" w:rsidRPr="00B23874" w:rsidTr="00C65DC6">
        <w:trPr>
          <w:trHeight w:val="20"/>
        </w:trPr>
        <w:tc>
          <w:tcPr>
            <w:tcW w:w="24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039" w:rsidRDefault="00786039" w:rsidP="00786039">
            <w:pPr>
              <w:rPr>
                <w:rFonts w:asciiTheme="minorHAnsi" w:hAnsiTheme="minorHAnsi" w:cstheme="minorHAnsi"/>
                <w:b/>
                <w:sz w:val="10"/>
                <w:szCs w:val="10"/>
                <w:lang w:eastAsia="en-US" w:bidi="en-US"/>
              </w:rPr>
            </w:pPr>
          </w:p>
          <w:p w:rsidR="0000355D" w:rsidRPr="00B23874" w:rsidRDefault="0000355D" w:rsidP="00786039">
            <w:pPr>
              <w:rPr>
                <w:rFonts w:asciiTheme="minorHAnsi" w:hAnsiTheme="minorHAnsi" w:cstheme="minorHAnsi"/>
                <w:b/>
                <w:sz w:val="10"/>
                <w:szCs w:val="10"/>
                <w:lang w:eastAsia="en-US" w:bidi="en-US"/>
              </w:rPr>
            </w:pPr>
          </w:p>
          <w:p w:rsidR="00C65DC6" w:rsidRPr="00B23874" w:rsidRDefault="00C65DC6" w:rsidP="00C65DC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Period of Internship: ______ / ________ / ________ a _______ / ________ / ________</w:t>
            </w:r>
          </w:p>
          <w:p w:rsidR="00786039" w:rsidRPr="00B23874" w:rsidRDefault="000D6040" w:rsidP="00C65DC6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 w:eastAsia="en-US" w:bidi="en-US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 xml:space="preserve">Período do Estágio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039" w:rsidRPr="00B23874" w:rsidRDefault="00786039" w:rsidP="00786039">
            <w:pPr>
              <w:rPr>
                <w:rFonts w:asciiTheme="minorHAnsi" w:hAnsiTheme="minorHAnsi" w:cstheme="minorHAnsi"/>
              </w:rPr>
            </w:pPr>
          </w:p>
        </w:tc>
      </w:tr>
      <w:tr w:rsidR="000D6040" w:rsidRPr="00B23874" w:rsidTr="00C65DC6">
        <w:trPr>
          <w:trHeight w:val="20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0D6040" w:rsidRPr="00B23874" w:rsidRDefault="000D6040" w:rsidP="000D6040">
            <w:pPr>
              <w:ind w:left="-105" w:right="139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00355D" w:rsidRDefault="00DD21C7" w:rsidP="000D6040">
            <w:pPr>
              <w:ind w:left="-105" w:right="139"/>
              <w:rPr>
                <w:rFonts w:asciiTheme="minorHAnsi" w:hAnsiTheme="minorHAnsi" w:cstheme="minorHAnsi"/>
                <w:b/>
              </w:rPr>
            </w:pPr>
            <w:r w:rsidRPr="00B23874">
              <w:rPr>
                <w:rFonts w:asciiTheme="minorHAnsi" w:hAnsiTheme="minorHAnsi" w:cstheme="minorHAnsi"/>
                <w:b/>
              </w:rPr>
              <w:t xml:space="preserve"> </w:t>
            </w:r>
            <w:r w:rsidR="00B2387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65DC6" w:rsidRPr="00B23874" w:rsidRDefault="0000355D" w:rsidP="000D6040">
            <w:pPr>
              <w:ind w:left="-105" w:right="1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="00C65DC6" w:rsidRPr="00B23874">
              <w:rPr>
                <w:rFonts w:asciiTheme="minorHAnsi" w:hAnsiTheme="minorHAnsi" w:cstheme="minorHAnsi"/>
                <w:b/>
                <w:lang w:val="en-US"/>
              </w:rPr>
              <w:t>Required working hours</w:t>
            </w:r>
            <w:r w:rsidR="00C65DC6" w:rsidRPr="00B23874">
              <w:rPr>
                <w:rFonts w:asciiTheme="minorHAnsi" w:hAnsiTheme="minorHAnsi" w:cstheme="minorHAnsi"/>
                <w:b/>
              </w:rPr>
              <w:t xml:space="preserve"> : _________________________________</w:t>
            </w:r>
          </w:p>
          <w:p w:rsidR="000D6040" w:rsidRPr="00B23874" w:rsidRDefault="00C65DC6" w:rsidP="00C65DC6">
            <w:pPr>
              <w:ind w:left="-105" w:right="139"/>
              <w:rPr>
                <w:rFonts w:asciiTheme="minorHAnsi" w:hAnsiTheme="minorHAnsi" w:cstheme="minorHAnsi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417188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  <w:r w:rsidR="000D6040"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>Carga horária requisitada</w:t>
            </w:r>
          </w:p>
        </w:tc>
        <w:tc>
          <w:tcPr>
            <w:tcW w:w="20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6040" w:rsidRPr="00B23874" w:rsidRDefault="000D6040" w:rsidP="000D6040">
            <w:pPr>
              <w:ind w:left="-105" w:right="139"/>
              <w:rPr>
                <w:rFonts w:asciiTheme="minorHAnsi" w:hAnsiTheme="minorHAnsi" w:cstheme="minorHAnsi"/>
              </w:rPr>
            </w:pPr>
          </w:p>
        </w:tc>
      </w:tr>
    </w:tbl>
    <w:p w:rsidR="00786039" w:rsidRDefault="00786039" w:rsidP="00786039">
      <w:pPr>
        <w:ind w:left="-426"/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00355D" w:rsidRPr="00B23874" w:rsidRDefault="0000355D" w:rsidP="00786039">
      <w:pPr>
        <w:ind w:left="-426"/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elacomgrade2"/>
        <w:tblW w:w="18214" w:type="dxa"/>
        <w:tblInd w:w="-318" w:type="dxa"/>
        <w:tblLook w:val="04A0" w:firstRow="1" w:lastRow="0" w:firstColumn="1" w:lastColumn="0" w:noHBand="0" w:noVBand="1"/>
      </w:tblPr>
      <w:tblGrid>
        <w:gridCol w:w="10241"/>
        <w:gridCol w:w="7973"/>
      </w:tblGrid>
      <w:tr w:rsidR="00DD21C7" w:rsidRPr="00B23874" w:rsidTr="00C65DC6">
        <w:trPr>
          <w:trHeight w:val="192"/>
        </w:trPr>
        <w:tc>
          <w:tcPr>
            <w:tcW w:w="10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DC6" w:rsidRPr="00B23874" w:rsidRDefault="00C65DC6" w:rsidP="00B23874">
            <w:pPr>
              <w:rPr>
                <w:rFonts w:asciiTheme="minorHAnsi" w:hAnsiTheme="minorHAnsi" w:cstheme="minorHAnsi"/>
                <w:b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Objectives of the Internship</w:t>
            </w:r>
            <w:r w:rsidRPr="00B23874">
              <w:rPr>
                <w:rFonts w:asciiTheme="minorHAnsi" w:hAnsiTheme="minorHAnsi" w:cstheme="minorHAnsi"/>
                <w:b/>
              </w:rPr>
              <w:t>:___________________________________________________________________________</w:t>
            </w:r>
          </w:p>
          <w:p w:rsidR="000D6040" w:rsidRPr="00B23874" w:rsidRDefault="000D6040" w:rsidP="00B23874">
            <w:pPr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>Objetivos do Estágio:</w:t>
            </w:r>
          </w:p>
          <w:p w:rsidR="00C41014" w:rsidRDefault="00C41014" w:rsidP="0000355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 w:bidi="en-US"/>
              </w:rPr>
            </w:pPr>
            <w:r w:rsidRPr="00B23874">
              <w:rPr>
                <w:rFonts w:asciiTheme="minorHAnsi" w:hAnsiTheme="minorHAnsi" w:cstheme="minorHAnsi"/>
                <w:b/>
                <w:sz w:val="16"/>
                <w:szCs w:val="16"/>
                <w:lang w:eastAsia="en-US" w:bidi="en-US"/>
              </w:rPr>
              <w:t>____________________________________________________________________________________________________________________________</w:t>
            </w:r>
          </w:p>
          <w:p w:rsidR="0084773C" w:rsidRDefault="0084773C" w:rsidP="0000355D">
            <w:pPr>
              <w:rPr>
                <w:rFonts w:asciiTheme="minorHAnsi" w:hAnsiTheme="minorHAnsi" w:cstheme="minorHAnsi"/>
              </w:rPr>
            </w:pPr>
          </w:p>
          <w:p w:rsidR="0084773C" w:rsidRPr="00B23874" w:rsidRDefault="0084773C" w:rsidP="000035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___________________</w:t>
            </w: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040" w:rsidRPr="00B23874" w:rsidRDefault="000D6040" w:rsidP="000D604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DD21C7" w:rsidRPr="00B23874" w:rsidRDefault="00C41014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  <w:r w:rsidRPr="00B23874">
        <w:rPr>
          <w:rFonts w:asciiTheme="minorHAnsi" w:hAnsiTheme="minorHAnsi" w:cstheme="minorHAnsi"/>
          <w:b/>
          <w:sz w:val="10"/>
          <w:szCs w:val="10"/>
        </w:rPr>
        <w:t xml:space="preserve">   </w:t>
      </w:r>
    </w:p>
    <w:p w:rsidR="00DD21C7" w:rsidRPr="00B23874" w:rsidRDefault="00DD21C7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1014" w:rsidRDefault="00C41014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4773C" w:rsidRDefault="0084773C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4773C" w:rsidRDefault="0084773C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4773C" w:rsidRDefault="0084773C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4773C" w:rsidRPr="00B23874" w:rsidRDefault="0084773C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1014" w:rsidRPr="00B23874" w:rsidRDefault="00C41014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1014" w:rsidRPr="00B23874" w:rsidRDefault="00C41014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1014" w:rsidRPr="00B23874" w:rsidRDefault="00C41014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65DC6" w:rsidRPr="00B23874" w:rsidRDefault="00C65DC6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65DC6" w:rsidRPr="00B23874" w:rsidRDefault="00C65DC6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65DC6" w:rsidRPr="00B23874" w:rsidRDefault="00C65DC6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65DC6" w:rsidRPr="00B23874" w:rsidRDefault="00C65DC6" w:rsidP="00DD21C7">
      <w:pPr>
        <w:pStyle w:val="PargrafodaLista"/>
        <w:ind w:left="-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65DC6" w:rsidRPr="00B23874" w:rsidRDefault="00C65DC6" w:rsidP="000D6040">
      <w:pPr>
        <w:pStyle w:val="PargrafodaLista"/>
        <w:numPr>
          <w:ilvl w:val="0"/>
          <w:numId w:val="3"/>
        </w:numPr>
        <w:ind w:left="-426" w:hanging="284"/>
        <w:jc w:val="both"/>
        <w:rPr>
          <w:rFonts w:asciiTheme="minorHAnsi" w:hAnsiTheme="minorHAnsi" w:cstheme="minorHAnsi"/>
          <w:b/>
          <w:lang w:val="en-US"/>
        </w:rPr>
      </w:pPr>
      <w:r w:rsidRPr="00B23874">
        <w:rPr>
          <w:rFonts w:asciiTheme="minorHAnsi" w:hAnsiTheme="minorHAnsi" w:cstheme="minorHAnsi"/>
          <w:b/>
          <w:lang w:val="en-US"/>
        </w:rPr>
        <w:t xml:space="preserve">Rotation Location Information </w:t>
      </w:r>
    </w:p>
    <w:p w:rsidR="00D406C9" w:rsidRPr="00B23874" w:rsidRDefault="00C82E12" w:rsidP="00D406C9">
      <w:pPr>
        <w:pStyle w:val="PargrafodaLista"/>
        <w:ind w:left="-426"/>
        <w:jc w:val="both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Informação do Local do Estágio (destino</w:t>
      </w:r>
      <w:r w:rsidR="00750C26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)</w:t>
      </w:r>
    </w:p>
    <w:p w:rsidR="00D406C9" w:rsidRPr="00B23874" w:rsidRDefault="00D406C9" w:rsidP="00D406C9">
      <w:pPr>
        <w:pStyle w:val="PargrafodaLista"/>
        <w:ind w:left="-426"/>
        <w:jc w:val="both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</w:p>
    <w:p w:rsidR="00D406C9" w:rsidRPr="00B23874" w:rsidRDefault="00D406C9" w:rsidP="00D406C9">
      <w:pPr>
        <w:pStyle w:val="PargrafodaLista"/>
        <w:ind w:left="-426"/>
        <w:jc w:val="both"/>
        <w:rPr>
          <w:rFonts w:asciiTheme="minorHAnsi" w:hAnsiTheme="minorHAnsi" w:cstheme="minorHAnsi"/>
          <w:b/>
          <w:color w:val="D9D9D9" w:themeColor="background1" w:themeShade="D9"/>
          <w:sz w:val="18"/>
          <w:szCs w:val="18"/>
          <w:lang w:eastAsia="en-US" w:bidi="en-US"/>
        </w:rPr>
      </w:pPr>
      <w:r w:rsidRPr="00B23874">
        <w:rPr>
          <w:rFonts w:asciiTheme="minorHAnsi" w:hAnsiTheme="minorHAnsi" w:cstheme="minorHAnsi"/>
          <w:b/>
          <w:lang w:val="en-US"/>
        </w:rPr>
        <w:t>Institution of the Internship Location</w:t>
      </w:r>
      <w:r w:rsidRPr="00B23874">
        <w:rPr>
          <w:rFonts w:asciiTheme="minorHAnsi" w:hAnsiTheme="minorHAnsi" w:cstheme="minorHAnsi"/>
          <w:b/>
          <w:sz w:val="18"/>
          <w:szCs w:val="18"/>
          <w:lang w:val="en-US"/>
        </w:rPr>
        <w:t>: FACULTY OF MEDICINE OF THE UNIVERSITY OF SÃO PAULO - FMUSP</w:t>
      </w:r>
    </w:p>
    <w:p w:rsidR="000D6040" w:rsidRPr="00B23874" w:rsidRDefault="00C82E12" w:rsidP="000D6040">
      <w:pPr>
        <w:pStyle w:val="PargrafodaLista"/>
        <w:ind w:left="-426" w:right="-569"/>
        <w:jc w:val="both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Instituição do Local do Estágio:</w:t>
      </w:r>
      <w:r w:rsidR="000D6040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</w:t>
      </w: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FACULDADE DE MEDICINA </w:t>
      </w:r>
      <w:r w:rsidR="000D6040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DA UNIVERSIDADE DE SÃO PAULO -  FMUSP</w:t>
      </w:r>
    </w:p>
    <w:p w:rsidR="000D6040" w:rsidRPr="00B23874" w:rsidRDefault="000D6040" w:rsidP="000D6040">
      <w:pPr>
        <w:pStyle w:val="PargrafodaLista"/>
        <w:ind w:left="-426" w:right="-56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50C26" w:rsidRPr="00B23874" w:rsidRDefault="00750C26" w:rsidP="000D6040">
      <w:pPr>
        <w:pStyle w:val="PargrafodaLista"/>
        <w:ind w:left="-426" w:right="-569"/>
        <w:jc w:val="both"/>
        <w:rPr>
          <w:rFonts w:asciiTheme="minorHAnsi" w:hAnsiTheme="minorHAnsi" w:cstheme="minorHAnsi"/>
          <w:b/>
        </w:rPr>
      </w:pPr>
      <w:r w:rsidRPr="00B23874">
        <w:rPr>
          <w:rFonts w:asciiTheme="minorHAnsi" w:hAnsiTheme="minorHAnsi" w:cstheme="minorHAnsi"/>
          <w:b/>
          <w:lang w:val="en-US"/>
        </w:rPr>
        <w:t>Program name</w:t>
      </w:r>
      <w:proofErr w:type="gramStart"/>
      <w:r w:rsidRPr="00B23874">
        <w:rPr>
          <w:rFonts w:asciiTheme="minorHAnsi" w:hAnsiTheme="minorHAnsi" w:cstheme="minorHAnsi"/>
          <w:b/>
        </w:rPr>
        <w:t>:_</w:t>
      </w:r>
      <w:proofErr w:type="gramEnd"/>
      <w:r w:rsidRPr="00B23874">
        <w:rPr>
          <w:rFonts w:asciiTheme="minorHAnsi" w:hAnsiTheme="minorHAnsi" w:cstheme="minorHAnsi"/>
          <w:b/>
        </w:rPr>
        <w:t>____________________________________________________________________________________</w:t>
      </w:r>
    </w:p>
    <w:p w:rsidR="000D6040" w:rsidRPr="00B23874" w:rsidRDefault="00C82E12" w:rsidP="000D6040">
      <w:pPr>
        <w:pStyle w:val="PargrafodaLista"/>
        <w:ind w:left="-426" w:right="-569"/>
        <w:jc w:val="both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Nome do Programa</w:t>
      </w:r>
    </w:p>
    <w:p w:rsidR="00750C26" w:rsidRPr="00B23874" w:rsidRDefault="00750C26" w:rsidP="000D6040">
      <w:pPr>
        <w:pStyle w:val="PargrafodaLista"/>
        <w:ind w:left="-426" w:right="-569"/>
        <w:jc w:val="both"/>
        <w:rPr>
          <w:rFonts w:asciiTheme="minorHAnsi" w:hAnsiTheme="minorHAnsi" w:cstheme="minorHAnsi"/>
          <w:b/>
        </w:rPr>
      </w:pPr>
      <w:r w:rsidRPr="00B23874">
        <w:rPr>
          <w:rFonts w:asciiTheme="minorHAnsi" w:hAnsiTheme="minorHAnsi" w:cstheme="minorHAnsi"/>
          <w:b/>
          <w:lang w:val="en-US"/>
        </w:rPr>
        <w:t>Name of the Program Supervisor</w:t>
      </w:r>
      <w:r w:rsidRPr="00B23874">
        <w:rPr>
          <w:rFonts w:asciiTheme="minorHAnsi" w:hAnsiTheme="minorHAnsi" w:cstheme="minorHAnsi"/>
          <w:b/>
        </w:rPr>
        <w:t>: _____________________________________________________________</w:t>
      </w:r>
      <w:r w:rsidR="00DE7A40">
        <w:rPr>
          <w:rFonts w:asciiTheme="minorHAnsi" w:hAnsiTheme="minorHAnsi" w:cstheme="minorHAnsi"/>
          <w:b/>
        </w:rPr>
        <w:t>__</w:t>
      </w:r>
      <w:r w:rsidRPr="00B23874">
        <w:rPr>
          <w:rFonts w:asciiTheme="minorHAnsi" w:hAnsiTheme="minorHAnsi" w:cstheme="minorHAnsi"/>
          <w:b/>
        </w:rPr>
        <w:t>______</w:t>
      </w:r>
    </w:p>
    <w:p w:rsidR="00DE7A40" w:rsidRDefault="00DE7A40" w:rsidP="00750C26">
      <w:pPr>
        <w:ind w:left="-426" w:right="-2"/>
        <w:jc w:val="both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Nome do Supervisor do Programa</w:t>
      </w:r>
    </w:p>
    <w:p w:rsidR="00DE7A40" w:rsidRDefault="00750C26" w:rsidP="00DE7A40">
      <w:pPr>
        <w:ind w:left="-426" w:right="-427"/>
        <w:rPr>
          <w:rFonts w:asciiTheme="minorHAnsi" w:hAnsiTheme="minorHAnsi" w:cstheme="minorHAnsi"/>
          <w:lang w:val="en-US"/>
        </w:rPr>
      </w:pPr>
      <w:proofErr w:type="gramStart"/>
      <w:r w:rsidRPr="00B23874">
        <w:rPr>
          <w:rFonts w:asciiTheme="minorHAnsi" w:hAnsiTheme="minorHAnsi" w:cstheme="minorHAnsi"/>
          <w:lang w:val="en-US"/>
        </w:rPr>
        <w:t>for</w:t>
      </w:r>
      <w:proofErr w:type="gramEnd"/>
      <w:r w:rsidRPr="00B23874">
        <w:rPr>
          <w:rFonts w:asciiTheme="minorHAnsi" w:hAnsiTheme="minorHAnsi" w:cstheme="minorHAnsi"/>
          <w:lang w:val="en-US"/>
        </w:rPr>
        <w:t xml:space="preserve"> the optional rotation of the visiting resident </w:t>
      </w:r>
      <w:proofErr w:type="spellStart"/>
      <w:r w:rsidRPr="00B23874">
        <w:rPr>
          <w:rFonts w:asciiTheme="minorHAnsi" w:hAnsiTheme="minorHAnsi" w:cstheme="minorHAnsi"/>
          <w:lang w:val="en-US"/>
        </w:rPr>
        <w:t>Dr</w:t>
      </w:r>
      <w:proofErr w:type="spellEnd"/>
      <w:r w:rsidRPr="00B23874">
        <w:rPr>
          <w:rFonts w:asciiTheme="minorHAnsi" w:hAnsiTheme="minorHAnsi" w:cstheme="minorHAnsi"/>
          <w:lang w:val="en-US"/>
        </w:rPr>
        <w:t xml:space="preserve"> (a): </w:t>
      </w:r>
      <w:r w:rsidR="00DE7A40" w:rsidRPr="0084773C">
        <w:rPr>
          <w:rFonts w:asciiTheme="minorHAnsi" w:hAnsiTheme="minorHAnsi" w:cstheme="minorHAnsi"/>
        </w:rPr>
        <w:t>_________________________________________</w:t>
      </w:r>
      <w:r w:rsidRPr="0084773C">
        <w:rPr>
          <w:rFonts w:asciiTheme="minorHAnsi" w:hAnsiTheme="minorHAnsi" w:cstheme="minorHAnsi"/>
        </w:rPr>
        <w:t>_______</w:t>
      </w:r>
      <w:r w:rsidR="00DE7A40" w:rsidRPr="0084773C">
        <w:rPr>
          <w:rFonts w:asciiTheme="minorHAnsi" w:hAnsiTheme="minorHAnsi" w:cstheme="minorHAnsi"/>
        </w:rPr>
        <w:t>____</w:t>
      </w:r>
      <w:r w:rsidRPr="0084773C">
        <w:rPr>
          <w:rFonts w:asciiTheme="minorHAnsi" w:hAnsiTheme="minorHAnsi" w:cstheme="minorHAnsi"/>
        </w:rPr>
        <w:t>_</w:t>
      </w:r>
      <w:r w:rsidRPr="00DE7A40">
        <w:rPr>
          <w:rFonts w:asciiTheme="minorHAnsi" w:hAnsiTheme="minorHAnsi" w:cstheme="minorHAnsi"/>
          <w:b/>
        </w:rPr>
        <w:t xml:space="preserve"> </w:t>
      </w:r>
    </w:p>
    <w:p w:rsidR="00C82E12" w:rsidRPr="00B23874" w:rsidRDefault="006C53A8" w:rsidP="000D6040">
      <w:pPr>
        <w:pStyle w:val="PargrafodaLista"/>
        <w:ind w:left="-426" w:right="-569"/>
        <w:jc w:val="both"/>
        <w:rPr>
          <w:rFonts w:asciiTheme="minorHAnsi" w:hAnsiTheme="minorHAnsi" w:cstheme="minorHAnsi"/>
          <w:b/>
          <w:color w:val="FF0000"/>
          <w:sz w:val="16"/>
          <w:szCs w:val="16"/>
          <w:lang w:eastAsia="en-US" w:bidi="en-US"/>
        </w:rPr>
      </w:pPr>
      <w:proofErr w:type="gramStart"/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para</w:t>
      </w:r>
      <w:proofErr w:type="gramEnd"/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realização de estágio opcional do médic</w:t>
      </w:r>
      <w:r w:rsidR="00DE7A40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o residente </w:t>
      </w:r>
      <w:proofErr w:type="spellStart"/>
      <w:r w:rsidR="00DE7A40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Dr</w:t>
      </w:r>
      <w:proofErr w:type="spellEnd"/>
      <w:r w:rsidR="00DE7A40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(a): </w:t>
      </w:r>
    </w:p>
    <w:tbl>
      <w:tblPr>
        <w:tblStyle w:val="Tabelacomgrade1"/>
        <w:tblW w:w="10065" w:type="dxa"/>
        <w:tblInd w:w="-567" w:type="dxa"/>
        <w:tblLook w:val="04A0" w:firstRow="1" w:lastRow="0" w:firstColumn="1" w:lastColumn="0" w:noHBand="0" w:noVBand="1"/>
      </w:tblPr>
      <w:tblGrid>
        <w:gridCol w:w="9924"/>
        <w:gridCol w:w="141"/>
      </w:tblGrid>
      <w:tr w:rsidR="00D94D34" w:rsidRPr="00B23874" w:rsidTr="000D6040">
        <w:trPr>
          <w:gridAfter w:val="1"/>
          <w:wAfter w:w="141" w:type="dxa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0D6040" w:rsidRPr="00B23874" w:rsidRDefault="000D6040" w:rsidP="0029273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750C26" w:rsidRPr="00B23874" w:rsidRDefault="00750C26" w:rsidP="00750C26">
            <w:pPr>
              <w:rPr>
                <w:rFonts w:asciiTheme="minorHAnsi" w:hAnsiTheme="minorHAnsi" w:cstheme="minorHAnsi"/>
                <w:lang w:val="en-US"/>
              </w:rPr>
            </w:pPr>
            <w:r w:rsidRPr="00B23874">
              <w:rPr>
                <w:rFonts w:asciiTheme="minorHAnsi" w:hAnsiTheme="minorHAnsi" w:cstheme="minorHAnsi"/>
                <w:lang w:val="en-US"/>
              </w:rPr>
              <w:t>The Supervisor of the Medical Residency Program of FMUSP, declares that the visiting resident should be granted access to the Corporate System of the HCFMUSP (description in Item VIII):</w:t>
            </w:r>
          </w:p>
          <w:p w:rsidR="00D94D34" w:rsidRPr="00B23874" w:rsidRDefault="00D94D34" w:rsidP="00292737">
            <w:pPr>
              <w:jc w:val="both"/>
              <w:rPr>
                <w:rFonts w:asciiTheme="minorHAnsi" w:hAnsiTheme="minorHAnsi" w:cstheme="minorHAnsi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>O Supervisor do Programa de Residência Médica da FMUSP, manifesta-se que o residente estagiário em questão deverá acessar o seguinte Sistema Corporativo do complexo (descrição no Item VIII):</w:t>
            </w:r>
            <w:r w:rsidRPr="00B2387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94D34" w:rsidRPr="00B23874" w:rsidTr="000D6040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D34" w:rsidRPr="00B23874" w:rsidRDefault="00D94D34" w:rsidP="00292737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41014" w:rsidRPr="00B23874" w:rsidRDefault="00D94D34" w:rsidP="00C41014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B23874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="0084773C">
              <w:rPr>
                <w:rFonts w:asciiTheme="minorHAnsi" w:hAnsiTheme="minorHAnsi" w:cstheme="minorHAnsi"/>
              </w:rPr>
              <w:t xml:space="preserve">   </w:t>
            </w:r>
            <w:r w:rsidRPr="00B23874">
              <w:rPr>
                <w:rFonts w:asciiTheme="minorHAnsi" w:hAnsiTheme="minorHAnsi" w:cstheme="minorHAnsi"/>
              </w:rPr>
              <w:t xml:space="preserve"> ) </w:t>
            </w:r>
            <w:r w:rsidR="00C41014" w:rsidRPr="00B23874">
              <w:rPr>
                <w:rFonts w:asciiTheme="minorHAnsi" w:hAnsiTheme="minorHAnsi" w:cstheme="minorHAnsi"/>
                <w:b/>
                <w:lang w:val="en-US"/>
              </w:rPr>
              <w:t xml:space="preserve">VISITING RESIDENT FULL CLEARANCE </w:t>
            </w:r>
          </w:p>
          <w:p w:rsidR="00D94D34" w:rsidRPr="00B23874" w:rsidRDefault="00D94D34" w:rsidP="00292737">
            <w:pPr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>RESIDENTE EXTERNO PLENO</w:t>
            </w:r>
          </w:p>
          <w:p w:rsidR="00C41014" w:rsidRPr="00B23874" w:rsidRDefault="00D94D34" w:rsidP="00C41014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23874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="0084773C">
              <w:rPr>
                <w:rFonts w:asciiTheme="minorHAnsi" w:hAnsiTheme="minorHAnsi" w:cstheme="minorHAnsi"/>
              </w:rPr>
              <w:t xml:space="preserve">   </w:t>
            </w:r>
            <w:r w:rsidRPr="00B23874">
              <w:rPr>
                <w:rFonts w:asciiTheme="minorHAnsi" w:hAnsiTheme="minorHAnsi" w:cstheme="minorHAnsi"/>
              </w:rPr>
              <w:t xml:space="preserve"> ) </w:t>
            </w:r>
            <w:r w:rsidR="00C41014" w:rsidRPr="00B23874">
              <w:rPr>
                <w:rFonts w:asciiTheme="minorHAnsi" w:hAnsiTheme="minorHAnsi" w:cstheme="minorHAnsi"/>
                <w:b/>
                <w:lang w:val="en-US"/>
              </w:rPr>
              <w:t>VISITING RESIDENT PARTIAL CLEARANCE</w:t>
            </w:r>
          </w:p>
          <w:p w:rsidR="00D94D34" w:rsidRPr="00B23874" w:rsidRDefault="00D94D34" w:rsidP="00292737">
            <w:pPr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 xml:space="preserve">RESIDENTE EXTERNO COM ACESSO PARCIAL </w:t>
            </w:r>
          </w:p>
          <w:p w:rsidR="00C41014" w:rsidRPr="00B23874" w:rsidRDefault="00D94D34" w:rsidP="00292737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23874">
              <w:rPr>
                <w:rFonts w:asciiTheme="minorHAnsi" w:hAnsiTheme="minorHAnsi" w:cstheme="minorHAnsi"/>
              </w:rPr>
              <w:t xml:space="preserve">( </w:t>
            </w:r>
            <w:r w:rsidR="0084773C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84773C">
              <w:rPr>
                <w:rFonts w:asciiTheme="minorHAnsi" w:hAnsiTheme="minorHAnsi" w:cstheme="minorHAnsi"/>
              </w:rPr>
              <w:t xml:space="preserve">  </w:t>
            </w:r>
            <w:r w:rsidRPr="00B23874">
              <w:rPr>
                <w:rFonts w:asciiTheme="minorHAnsi" w:hAnsiTheme="minorHAnsi" w:cstheme="minorHAnsi"/>
              </w:rPr>
              <w:t xml:space="preserve">  ) </w:t>
            </w:r>
            <w:r w:rsidR="00C41014" w:rsidRPr="00B23874">
              <w:rPr>
                <w:rFonts w:asciiTheme="minorHAnsi" w:hAnsiTheme="minorHAnsi" w:cstheme="minorHAnsi"/>
                <w:b/>
                <w:lang w:val="en-US"/>
              </w:rPr>
              <w:t>VISITING RESIDENT WITHOUT CLEARANCE</w:t>
            </w:r>
            <w:r w:rsidR="00C41014" w:rsidRPr="00B2387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D94D34" w:rsidRPr="00B23874" w:rsidRDefault="00D94D34" w:rsidP="00292737">
            <w:pPr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eastAsia="en-US" w:bidi="en-US"/>
              </w:rPr>
              <w:t>RESIDENTE EXTERNO SEM ACESSO</w:t>
            </w:r>
          </w:p>
          <w:p w:rsidR="003026D6" w:rsidRPr="00B23874" w:rsidRDefault="003026D6" w:rsidP="00292737">
            <w:pPr>
              <w:rPr>
                <w:rFonts w:asciiTheme="minorHAnsi" w:hAnsiTheme="minorHAnsi" w:cstheme="minorHAnsi"/>
              </w:rPr>
            </w:pPr>
          </w:p>
        </w:tc>
      </w:tr>
    </w:tbl>
    <w:p w:rsidR="00C41014" w:rsidRPr="00B23874" w:rsidRDefault="00C41014" w:rsidP="00C41014">
      <w:pPr>
        <w:shd w:val="clear" w:color="auto" w:fill="E36C0A" w:themeFill="accent6" w:themeFillShade="BF"/>
        <w:ind w:left="-425" w:right="7513" w:hanging="142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proofErr w:type="spellStart"/>
      <w:r w:rsidRPr="00B23874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Commitment</w:t>
      </w:r>
      <w:proofErr w:type="spellEnd"/>
      <w:r w:rsidR="00DD21C7" w:rsidRPr="00B23874">
        <w:rPr>
          <w:rFonts w:asciiTheme="minorHAnsi" w:hAnsiTheme="minorHAnsi" w:cstheme="minorHAnsi"/>
        </w:rPr>
        <w:tab/>
      </w:r>
      <w:r w:rsidR="00224541" w:rsidRPr="00B23874">
        <w:rPr>
          <w:rFonts w:asciiTheme="minorHAnsi" w:hAnsiTheme="minorHAnsi" w:cstheme="minorHAnsi"/>
        </w:rPr>
        <w:t xml:space="preserve">         </w:t>
      </w:r>
    </w:p>
    <w:p w:rsidR="00C41014" w:rsidRPr="00B23874" w:rsidRDefault="00C41014" w:rsidP="00DD21C7">
      <w:pPr>
        <w:ind w:left="-709" w:right="-710"/>
        <w:jc w:val="both"/>
        <w:rPr>
          <w:rFonts w:asciiTheme="minorHAnsi" w:hAnsiTheme="minorHAnsi" w:cstheme="minorHAnsi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  Compromisso</w:t>
      </w:r>
    </w:p>
    <w:p w:rsidR="00C41014" w:rsidRPr="00B23874" w:rsidRDefault="00C41014" w:rsidP="00DD21C7">
      <w:pPr>
        <w:ind w:left="-709" w:right="-710"/>
        <w:jc w:val="both"/>
        <w:rPr>
          <w:rFonts w:asciiTheme="minorHAnsi" w:hAnsiTheme="minorHAnsi" w:cstheme="minorHAnsi"/>
        </w:rPr>
      </w:pPr>
    </w:p>
    <w:p w:rsidR="00C41014" w:rsidRPr="00B23874" w:rsidRDefault="00C41014" w:rsidP="0084773C">
      <w:pPr>
        <w:ind w:left="-567" w:right="-710"/>
        <w:jc w:val="both"/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 xml:space="preserve">By giving faith to the information provided and agreeing to accept the Regulation of this Term of Commitment, this document </w:t>
      </w:r>
      <w:proofErr w:type="gramStart"/>
      <w:r w:rsidRPr="00B23874">
        <w:rPr>
          <w:rFonts w:asciiTheme="minorHAnsi" w:hAnsiTheme="minorHAnsi" w:cstheme="minorHAnsi"/>
          <w:lang w:val="en-US"/>
        </w:rPr>
        <w:t>is signed</w:t>
      </w:r>
      <w:proofErr w:type="gramEnd"/>
      <w:r w:rsidRPr="00B23874">
        <w:rPr>
          <w:rFonts w:asciiTheme="minorHAnsi" w:hAnsiTheme="minorHAnsi" w:cstheme="minorHAnsi"/>
          <w:lang w:val="en-US"/>
        </w:rPr>
        <w:t xml:space="preserve"> by the interested parties</w:t>
      </w:r>
    </w:p>
    <w:p w:rsidR="00DD21C7" w:rsidRPr="00B23874" w:rsidRDefault="005C53A5" w:rsidP="0084773C">
      <w:pPr>
        <w:ind w:left="-567" w:right="-710"/>
        <w:jc w:val="both"/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Dando fé às informações prestadas e comprometendo-se a aceitar o Regulamento do presente Termo de Compromisso</w:t>
      </w:r>
      <w:r w:rsidR="004E379E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>, firmam este documento as partes interessadas.</w:t>
      </w:r>
      <w:r w:rsidR="00DD21C7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</w:t>
      </w:r>
      <w:r w:rsidR="00DD21C7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ab/>
      </w:r>
      <w:r w:rsidR="00DD21C7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ab/>
      </w:r>
    </w:p>
    <w:p w:rsidR="00C41014" w:rsidRPr="00B23874" w:rsidRDefault="00C41014" w:rsidP="00C41014">
      <w:pPr>
        <w:jc w:val="right"/>
        <w:rPr>
          <w:rFonts w:asciiTheme="minorHAnsi" w:hAnsiTheme="minorHAnsi" w:cstheme="minorHAnsi"/>
          <w:lang w:val="en-US"/>
        </w:rPr>
      </w:pPr>
      <w:r w:rsidRPr="00B23874">
        <w:rPr>
          <w:rFonts w:asciiTheme="minorHAnsi" w:hAnsiTheme="minorHAnsi" w:cstheme="minorHAnsi"/>
          <w:lang w:val="en-US"/>
        </w:rPr>
        <w:t>Date: ____ / ____ / ______</w:t>
      </w:r>
    </w:p>
    <w:p w:rsidR="00C41014" w:rsidRPr="00B23874" w:rsidRDefault="00C41014" w:rsidP="00C41014">
      <w:pPr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</w:pP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                                                                                             </w:t>
      </w:r>
      <w:r w:rsidR="00255F18"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</w:t>
      </w:r>
      <w:r w:rsidRPr="00B23874">
        <w:rPr>
          <w:rFonts w:asciiTheme="minorHAnsi" w:hAnsiTheme="minorHAnsi" w:cstheme="minorHAnsi"/>
          <w:b/>
          <w:color w:val="D9D9D9" w:themeColor="background1" w:themeShade="D9"/>
          <w:sz w:val="16"/>
          <w:szCs w:val="16"/>
          <w:lang w:eastAsia="en-US" w:bidi="en-US"/>
        </w:rPr>
        <w:t xml:space="preserve">                                                                                           Data:   </w:t>
      </w:r>
    </w:p>
    <w:p w:rsidR="003026D6" w:rsidRPr="00B23874" w:rsidRDefault="003026D6" w:rsidP="003A3AF4">
      <w:pPr>
        <w:ind w:left="-709" w:right="-710"/>
        <w:jc w:val="both"/>
        <w:rPr>
          <w:rFonts w:asciiTheme="minorHAnsi" w:hAnsiTheme="minorHAnsi" w:cstheme="minorHAnsi"/>
        </w:rPr>
      </w:pPr>
    </w:p>
    <w:p w:rsidR="00255F18" w:rsidRPr="00B23874" w:rsidRDefault="00255F18" w:rsidP="003A3AF4">
      <w:pPr>
        <w:ind w:left="-709" w:right="-71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5065"/>
        <w:gridCol w:w="1065"/>
        <w:gridCol w:w="4077"/>
      </w:tblGrid>
      <w:tr w:rsidR="00256AF6" w:rsidRPr="00B23874" w:rsidTr="003026D6">
        <w:tc>
          <w:tcPr>
            <w:tcW w:w="50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1014" w:rsidRPr="00B23874" w:rsidRDefault="00C41014" w:rsidP="00C4101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NAME, STAMP AND SIGNATURE OF THE MEDICAL RESIDENCY SUPERVISOR OF THE APPLICANT INSTITUTION</w:t>
            </w:r>
          </w:p>
          <w:p w:rsidR="00256AF6" w:rsidRPr="00B23874" w:rsidRDefault="00256AF6" w:rsidP="00566A0E">
            <w:pPr>
              <w:pStyle w:val="Ttulosdeformulrios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Nome, carimbo e assinatura do </w:t>
            </w:r>
          </w:p>
          <w:p w:rsidR="00256AF6" w:rsidRPr="00B23874" w:rsidRDefault="00256AF6" w:rsidP="00566A0E">
            <w:pPr>
              <w:pStyle w:val="Ttulosdeformulrios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Responsável pela Instituição solicitant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56AF6" w:rsidRPr="00B23874" w:rsidRDefault="00256AF6" w:rsidP="00566A0E">
            <w:pPr>
              <w:pStyle w:val="Ttulosdeformulrios"/>
              <w:jc w:val="center"/>
              <w:rPr>
                <w:rFonts w:asciiTheme="minorHAnsi" w:hAnsiTheme="minorHAnsi" w:cstheme="minorHAns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1014" w:rsidRPr="00B23874" w:rsidRDefault="00C41014" w:rsidP="00C41014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NAME, STAMP AND SIGNATURE OF THE SUPERVISOR (A) OF THE Medical Residency PROGRAM OF THE UNIVERSITY OF SÃO PAULO - FMUSP</w:t>
            </w:r>
          </w:p>
          <w:p w:rsidR="00256AF6" w:rsidRPr="00B23874" w:rsidRDefault="00256AF6" w:rsidP="0084773C">
            <w:pPr>
              <w:pStyle w:val="Ttulosdeformulrios"/>
              <w:jc w:val="left"/>
              <w:rPr>
                <w:rFonts w:asciiTheme="minorHAnsi" w:hAnsiTheme="minorHAnsi" w:cstheme="minorHAnsi"/>
                <w:lang w:val="pt-BR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Nome, carimbo e assinatura do </w:t>
            </w:r>
            <w:proofErr w:type="gramStart"/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Supervisor(</w:t>
            </w:r>
            <w:proofErr w:type="gramEnd"/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a) do Programa de </w:t>
            </w:r>
            <w:r w:rsidR="0084773C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 </w:t>
            </w: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Residência Médica da Universidade de São Paulo</w:t>
            </w:r>
            <w:r w:rsidR="00DD21C7"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 - </w:t>
            </w:r>
            <w:proofErr w:type="spellStart"/>
            <w:r w:rsidR="00DD21C7"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fmusp</w:t>
            </w:r>
            <w:proofErr w:type="spellEnd"/>
          </w:p>
        </w:tc>
      </w:tr>
    </w:tbl>
    <w:p w:rsidR="00C41014" w:rsidRPr="00B23874" w:rsidRDefault="00C41014" w:rsidP="003A3AF4">
      <w:pPr>
        <w:ind w:left="-709" w:right="-71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5578" w:type="dxa"/>
        <w:tblInd w:w="-601" w:type="dxa"/>
        <w:tblLook w:val="04A0" w:firstRow="1" w:lastRow="0" w:firstColumn="1" w:lastColumn="0" w:noHBand="0" w:noVBand="1"/>
      </w:tblPr>
      <w:tblGrid>
        <w:gridCol w:w="4983"/>
        <w:gridCol w:w="595"/>
      </w:tblGrid>
      <w:tr w:rsidR="00C160D2" w:rsidRPr="00B23874" w:rsidTr="00255F18">
        <w:trPr>
          <w:trHeight w:val="186"/>
        </w:trPr>
        <w:tc>
          <w:tcPr>
            <w:tcW w:w="49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1014" w:rsidRPr="00B23874" w:rsidRDefault="00C41014" w:rsidP="00C4101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23874">
              <w:rPr>
                <w:rFonts w:asciiTheme="minorHAnsi" w:hAnsiTheme="minorHAnsi" w:cstheme="minorHAnsi"/>
                <w:b/>
                <w:lang w:val="en-US"/>
              </w:rPr>
              <w:t>NAME AND SIGNATURE OF THE visiting medical RESIDENT</w:t>
            </w:r>
          </w:p>
          <w:p w:rsidR="00C160D2" w:rsidRPr="00B23874" w:rsidRDefault="00C160D2" w:rsidP="00C160D2">
            <w:pPr>
              <w:pStyle w:val="Ttulosdeformulrios"/>
              <w:jc w:val="center"/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</w:pP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Nome e assinatura </w:t>
            </w:r>
            <w:proofErr w:type="gramStart"/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do</w:t>
            </w:r>
            <w:r w:rsidR="00795EE5"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(</w:t>
            </w:r>
            <w:proofErr w:type="gramEnd"/>
            <w:r w:rsidR="00795EE5"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>a) Médico(a)</w:t>
            </w:r>
            <w:r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 Residente</w:t>
            </w:r>
            <w:r w:rsidR="00F2007B" w:rsidRPr="00B23874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6"/>
                <w:lang w:val="pt-BR"/>
              </w:rPr>
              <w:t xml:space="preserve"> externo</w:t>
            </w:r>
          </w:p>
          <w:p w:rsidR="00795EE5" w:rsidRPr="00B23874" w:rsidRDefault="00795EE5" w:rsidP="00C160D2">
            <w:pPr>
              <w:pStyle w:val="Ttulosdeformulrios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160D2" w:rsidRPr="00B23874" w:rsidRDefault="00C160D2" w:rsidP="00566A0E">
            <w:pPr>
              <w:pStyle w:val="Ttulosdeformulrios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E7A40" w:rsidRDefault="00255F18" w:rsidP="00EB7527">
      <w:pPr>
        <w:ind w:right="-283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2387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B7527" w:rsidRPr="00B23874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</w:t>
      </w:r>
      <w:r w:rsidR="00DE7A40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="00EB7527" w:rsidRPr="00B2387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B2387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EB7527" w:rsidRPr="00B2387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23874">
        <w:rPr>
          <w:rFonts w:asciiTheme="minorHAnsi" w:hAnsiTheme="minorHAnsi" w:cstheme="minorHAnsi"/>
          <w:b/>
          <w:lang w:val="en-US"/>
        </w:rPr>
        <w:t>For use by COREME</w:t>
      </w:r>
      <w:r w:rsidRPr="00B23874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p w:rsidR="00EB7527" w:rsidRPr="00DE7A40" w:rsidRDefault="00DE7A40" w:rsidP="00EB7527">
      <w:pPr>
        <w:ind w:right="-283"/>
        <w:jc w:val="center"/>
        <w:rPr>
          <w:rFonts w:asciiTheme="minorHAnsi" w:hAnsiTheme="minorHAnsi" w:cstheme="minorHAnsi"/>
          <w:b/>
          <w:sz w:val="12"/>
          <w:szCs w:val="12"/>
        </w:rPr>
      </w:pPr>
      <w:r w:rsidRPr="00DE7A40">
        <w:rPr>
          <w:rFonts w:asciiTheme="minorHAnsi" w:hAnsiTheme="minorHAnsi" w:cstheme="minorHAnsi"/>
          <w:b/>
          <w:sz w:val="12"/>
          <w:szCs w:val="12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2"/>
          <w:szCs w:val="12"/>
        </w:rPr>
        <w:t xml:space="preserve">                                                        </w:t>
      </w:r>
      <w:r w:rsidR="00EB7527" w:rsidRPr="00DE7A40">
        <w:rPr>
          <w:rFonts w:asciiTheme="minorHAnsi" w:hAnsiTheme="minorHAnsi" w:cstheme="minorHAnsi"/>
          <w:b/>
          <w:color w:val="BFBFBF" w:themeColor="background1" w:themeShade="BF"/>
          <w:sz w:val="12"/>
          <w:szCs w:val="12"/>
        </w:rPr>
        <w:t>Para uso da COREME</w:t>
      </w:r>
    </w:p>
    <w:p w:rsidR="00DE7A40" w:rsidRDefault="00EB7527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t>Control</w:t>
      </w:r>
      <w:proofErr w:type="spellEnd"/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t>: nº___</w:t>
      </w:r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softHyphen/>
      </w:r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softHyphen/>
      </w:r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softHyphen/>
      </w:r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softHyphen/>
      </w:r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softHyphen/>
      </w:r>
      <w:r w:rsidRPr="00B23874">
        <w:rPr>
          <w:rFonts w:asciiTheme="minorHAnsi" w:hAnsiTheme="minorHAnsi" w:cstheme="minorHAnsi"/>
          <w:b/>
          <w:sz w:val="16"/>
          <w:szCs w:val="16"/>
          <w:highlight w:val="lightGray"/>
        </w:rPr>
        <w:softHyphen/>
        <w:t>______</w:t>
      </w:r>
      <w:r w:rsidR="00255F18" w:rsidRPr="00B2387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EB7527" w:rsidRPr="00DE7A40" w:rsidRDefault="00DE7A40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  <w:b/>
          <w:color w:val="BFBFBF" w:themeColor="background1" w:themeShade="BF"/>
          <w:sz w:val="12"/>
          <w:szCs w:val="12"/>
        </w:rPr>
      </w:pPr>
      <w:r w:rsidRPr="00DE7A40">
        <w:rPr>
          <w:rFonts w:asciiTheme="minorHAnsi" w:hAnsiTheme="minorHAnsi" w:cstheme="minorHAnsi"/>
          <w:b/>
          <w:color w:val="BFBFBF" w:themeColor="background1" w:themeShade="BF"/>
          <w:sz w:val="12"/>
          <w:szCs w:val="12"/>
        </w:rPr>
        <w:t>C</w:t>
      </w:r>
      <w:r w:rsidR="00255F18" w:rsidRPr="00B23874">
        <w:rPr>
          <w:rFonts w:asciiTheme="minorHAnsi" w:hAnsiTheme="minorHAnsi" w:cstheme="minorHAnsi"/>
          <w:b/>
          <w:color w:val="BFBFBF" w:themeColor="background1" w:themeShade="BF"/>
          <w:sz w:val="12"/>
          <w:szCs w:val="12"/>
        </w:rPr>
        <w:t>ontrole</w:t>
      </w:r>
      <w:r>
        <w:rPr>
          <w:rFonts w:asciiTheme="minorHAnsi" w:hAnsiTheme="minorHAnsi" w:cstheme="minorHAnsi"/>
          <w:b/>
          <w:color w:val="BFBFBF" w:themeColor="background1" w:themeShade="BF"/>
          <w:sz w:val="12"/>
          <w:szCs w:val="12"/>
        </w:rPr>
        <w:t>: nº</w:t>
      </w:r>
    </w:p>
    <w:p w:rsidR="00DE7A40" w:rsidRDefault="00255F18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B23874">
        <w:rPr>
          <w:rFonts w:asciiTheme="minorHAnsi" w:hAnsiTheme="minorHAnsi" w:cstheme="minorHAnsi"/>
          <w:b/>
          <w:sz w:val="16"/>
          <w:szCs w:val="16"/>
          <w:lang w:val="en-US"/>
        </w:rPr>
        <w:t xml:space="preserve">APPROVED BY </w:t>
      </w:r>
      <w:proofErr w:type="spellStart"/>
      <w:r w:rsidRPr="00B23874">
        <w:rPr>
          <w:rFonts w:asciiTheme="minorHAnsi" w:hAnsiTheme="minorHAnsi" w:cstheme="minorHAnsi"/>
          <w:b/>
          <w:sz w:val="16"/>
          <w:szCs w:val="16"/>
          <w:lang w:val="en-US"/>
        </w:rPr>
        <w:t>CoExRM</w:t>
      </w:r>
      <w:proofErr w:type="spellEnd"/>
    </w:p>
    <w:p w:rsidR="00DD21C7" w:rsidRDefault="00255F18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 w:cstheme="minorHAnsi"/>
          <w:b/>
          <w:color w:val="BFBFBF" w:themeColor="background1" w:themeShade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874">
        <w:rPr>
          <w:rFonts w:asciiTheme="minorHAnsi" w:hAnsiTheme="minorHAnsi" w:cs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B7527" w:rsidRPr="00DE7A40">
        <w:rPr>
          <w:rFonts w:asciiTheme="minorHAnsi" w:hAnsiTheme="minorHAnsi" w:cstheme="minorHAnsi"/>
          <w:b/>
          <w:color w:val="BFBFBF" w:themeColor="background1" w:themeShade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OVADO PELA </w:t>
      </w:r>
      <w:proofErr w:type="spellStart"/>
      <w:r w:rsidR="00EB7527" w:rsidRPr="00DE7A40">
        <w:rPr>
          <w:rFonts w:asciiTheme="minorHAnsi" w:hAnsiTheme="minorHAnsi" w:cstheme="minorHAnsi"/>
          <w:b/>
          <w:color w:val="BFBFBF" w:themeColor="background1" w:themeShade="B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ExRM</w:t>
      </w:r>
      <w:proofErr w:type="spellEnd"/>
    </w:p>
    <w:p w:rsidR="00DE7A40" w:rsidRPr="00DE7A40" w:rsidRDefault="00DE7A40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 w:cstheme="minorHAnsi"/>
          <w:color w:val="BFBFBF" w:themeColor="background1" w:themeShade="BF"/>
          <w:sz w:val="10"/>
          <w:szCs w:val="10"/>
        </w:rPr>
      </w:pPr>
    </w:p>
    <w:p w:rsidR="00EB7527" w:rsidRPr="00B23874" w:rsidRDefault="00255F18" w:rsidP="00EB752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 w:cstheme="minorHAnsi"/>
          <w:sz w:val="16"/>
          <w:szCs w:val="16"/>
        </w:rPr>
      </w:pPr>
      <w:r w:rsidRPr="00B23874">
        <w:rPr>
          <w:rFonts w:asciiTheme="minorHAnsi" w:hAnsiTheme="minorHAnsi" w:cstheme="minorHAnsi"/>
          <w:sz w:val="16"/>
          <w:szCs w:val="16"/>
          <w:lang w:val="en-US"/>
        </w:rPr>
        <w:t>Session of</w:t>
      </w:r>
      <w:r w:rsidRPr="00B23874">
        <w:rPr>
          <w:rFonts w:asciiTheme="minorHAnsi" w:hAnsiTheme="minorHAnsi" w:cstheme="minorHAnsi"/>
          <w:lang w:val="en-US"/>
        </w:rPr>
        <w:t xml:space="preserve"> </w:t>
      </w:r>
      <w:r w:rsidR="00EB7527" w:rsidRPr="00B23874">
        <w:rPr>
          <w:rFonts w:asciiTheme="minorHAnsi" w:hAnsiTheme="minorHAnsi" w:cstheme="minorHAnsi"/>
          <w:sz w:val="16"/>
          <w:szCs w:val="16"/>
        </w:rPr>
        <w:t>_____/______/_______</w:t>
      </w:r>
    </w:p>
    <w:p w:rsidR="003026D6" w:rsidRDefault="00DE7A40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  <w:color w:val="BFBFBF" w:themeColor="background1" w:themeShade="BF"/>
          <w:sz w:val="12"/>
          <w:szCs w:val="12"/>
        </w:rPr>
      </w:pPr>
      <w:r>
        <w:rPr>
          <w:rFonts w:asciiTheme="minorHAnsi" w:hAnsiTheme="minorHAnsi" w:cstheme="minorHAnsi"/>
          <w:color w:val="BFBFBF" w:themeColor="background1" w:themeShade="BF"/>
          <w:sz w:val="12"/>
          <w:szCs w:val="12"/>
        </w:rPr>
        <w:t xml:space="preserve">                                           </w:t>
      </w:r>
      <w:r w:rsidRPr="00B23874">
        <w:rPr>
          <w:rFonts w:asciiTheme="minorHAnsi" w:hAnsiTheme="minorHAnsi" w:cstheme="minorHAnsi"/>
          <w:color w:val="BFBFBF" w:themeColor="background1" w:themeShade="BF"/>
          <w:sz w:val="12"/>
          <w:szCs w:val="12"/>
        </w:rPr>
        <w:t>Sessão de</w:t>
      </w:r>
    </w:p>
    <w:p w:rsidR="0084773C" w:rsidRPr="00B23874" w:rsidRDefault="0084773C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  <w:sz w:val="16"/>
          <w:szCs w:val="16"/>
        </w:rPr>
      </w:pPr>
    </w:p>
    <w:p w:rsidR="00DD21C7" w:rsidRPr="00B23874" w:rsidRDefault="000026FC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  <w:sz w:val="16"/>
          <w:szCs w:val="16"/>
        </w:rPr>
      </w:pPr>
      <w:r w:rsidRPr="00B23874">
        <w:rPr>
          <w:rFonts w:asciiTheme="minorHAnsi" w:hAnsiTheme="minorHAnsi" w:cstheme="minorHAnsi"/>
          <w:lang w:val="en-US"/>
        </w:rPr>
        <w:t>Signature</w:t>
      </w:r>
      <w:r w:rsidRPr="00B23874">
        <w:rPr>
          <w:rFonts w:asciiTheme="minorHAnsi" w:hAnsiTheme="minorHAnsi" w:cstheme="minorHAnsi"/>
          <w:sz w:val="16"/>
          <w:szCs w:val="16"/>
        </w:rPr>
        <w:t>:</w:t>
      </w:r>
      <w:r w:rsidR="00EB7527" w:rsidRPr="00B23874">
        <w:rPr>
          <w:rFonts w:asciiTheme="minorHAnsi" w:hAnsiTheme="minorHAnsi" w:cstheme="minorHAnsi"/>
          <w:sz w:val="16"/>
          <w:szCs w:val="16"/>
        </w:rPr>
        <w:t xml:space="preserve"> ________________________________</w:t>
      </w:r>
    </w:p>
    <w:p w:rsidR="003026D6" w:rsidRDefault="00DE7A40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  <w:color w:val="BFBFBF" w:themeColor="background1" w:themeShade="BF"/>
          <w:sz w:val="12"/>
          <w:szCs w:val="12"/>
        </w:rPr>
      </w:pPr>
      <w:r w:rsidRPr="00B23874">
        <w:rPr>
          <w:rFonts w:asciiTheme="minorHAnsi" w:hAnsiTheme="minorHAnsi" w:cstheme="minorHAnsi"/>
          <w:color w:val="BFBFBF" w:themeColor="background1" w:themeShade="BF"/>
          <w:sz w:val="12"/>
          <w:szCs w:val="12"/>
        </w:rPr>
        <w:t>Assinatura:</w:t>
      </w:r>
    </w:p>
    <w:p w:rsidR="00DE7A40" w:rsidRPr="00B23874" w:rsidRDefault="00DE7A40" w:rsidP="00DD21C7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 w:cstheme="minorHAnsi"/>
        </w:rPr>
      </w:pPr>
    </w:p>
    <w:sectPr w:rsidR="00DE7A40" w:rsidRPr="00B23874" w:rsidSect="006F78AF">
      <w:headerReference w:type="default" r:id="rId8"/>
      <w:footerReference w:type="default" r:id="rId9"/>
      <w:pgSz w:w="11906" w:h="16838"/>
      <w:pgMar w:top="567" w:right="1418" w:bottom="249" w:left="155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FE" w:rsidRPr="00F757D9" w:rsidRDefault="00764DFE" w:rsidP="005C3BEE">
      <w:r>
        <w:separator/>
      </w:r>
    </w:p>
  </w:endnote>
  <w:endnote w:type="continuationSeparator" w:id="0">
    <w:p w:rsidR="00764DFE" w:rsidRPr="00F757D9" w:rsidRDefault="00764DFE" w:rsidP="005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3" w:rsidRPr="002F3E63" w:rsidRDefault="002F3E63" w:rsidP="002F3E63">
    <w:pPr>
      <w:jc w:val="right"/>
      <w:rPr>
        <w:rFonts w:ascii="Calibri" w:hAnsi="Calibri" w:cs="Calibri"/>
        <w:sz w:val="18"/>
        <w:szCs w:val="18"/>
        <w:lang w:val="en-US"/>
      </w:rPr>
    </w:pPr>
    <w:r w:rsidRPr="002F3E63">
      <w:rPr>
        <w:rFonts w:ascii="Calibri" w:hAnsi="Calibri" w:cs="Calibri"/>
        <w:sz w:val="18"/>
        <w:szCs w:val="18"/>
        <w:lang w:val="en-US"/>
      </w:rPr>
      <w:t xml:space="preserve">COREME / FMUSP - Approved - </w:t>
    </w:r>
    <w:r w:rsidR="000026FC">
      <w:rPr>
        <w:rFonts w:ascii="Calibri" w:hAnsi="Calibri" w:cs="Calibri"/>
        <w:sz w:val="18"/>
        <w:szCs w:val="18"/>
        <w:lang w:val="en-US"/>
      </w:rPr>
      <w:t>April</w:t>
    </w:r>
    <w:r w:rsidRPr="002F3E63">
      <w:rPr>
        <w:rFonts w:ascii="Calibri" w:hAnsi="Calibri" w:cs="Calibri"/>
        <w:sz w:val="18"/>
        <w:szCs w:val="18"/>
        <w:lang w:val="en-US"/>
      </w:rPr>
      <w:t>/</w:t>
    </w:r>
    <w:r w:rsidR="000026FC">
      <w:rPr>
        <w:rFonts w:ascii="Calibri" w:hAnsi="Calibri" w:cs="Calibri"/>
        <w:sz w:val="18"/>
        <w:szCs w:val="18"/>
        <w:lang w:val="en-US"/>
      </w:rPr>
      <w:t>01/2019</w:t>
    </w:r>
  </w:p>
  <w:p w:rsidR="006F78AF" w:rsidRDefault="006F78AF">
    <w:pPr>
      <w:pStyle w:val="Rodap"/>
    </w:pPr>
  </w:p>
  <w:p w:rsidR="00371313" w:rsidRDefault="00371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FE" w:rsidRPr="00F757D9" w:rsidRDefault="00764DFE" w:rsidP="005C3BEE">
      <w:r>
        <w:separator/>
      </w:r>
    </w:p>
  </w:footnote>
  <w:footnote w:type="continuationSeparator" w:id="0">
    <w:p w:rsidR="00764DFE" w:rsidRPr="00F757D9" w:rsidRDefault="00764DFE" w:rsidP="005C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FE" w:rsidRPr="006D3DBE" w:rsidRDefault="00764DFE" w:rsidP="0064528B">
    <w:pPr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2540</wp:posOffset>
          </wp:positionV>
          <wp:extent cx="811530" cy="441960"/>
          <wp:effectExtent l="19050" t="0" r="7620" b="0"/>
          <wp:wrapNone/>
          <wp:docPr id="1" name="Imagem 0" descr="FMU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US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982" cy="4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D3DBE"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A077D3" w:rsidRDefault="00A077D3" w:rsidP="000B75CC">
    <w:pPr>
      <w:jc w:val="center"/>
      <w:rPr>
        <w:rFonts w:ascii="Arial" w:hAnsi="Arial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2F3E63" w:rsidRPr="002F3E63" w:rsidRDefault="002F3E63" w:rsidP="002F3E63">
    <w:pPr>
      <w:jc w:val="center"/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F3E63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RM I </w:t>
    </w:r>
    <w:proofErr w:type="spellStart"/>
    <w:r w:rsidRPr="002F3E63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proofErr w:type="spellEnd"/>
    <w:r w:rsidRPr="002F3E63">
      <w:rPr>
        <w:rFonts w:ascii="Arial" w:hAnsi="Arial"/>
        <w:b/>
        <w:smallCaps/>
        <w:color w:val="E36C0A" w:themeColor="accent6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OBSERVATIONAL ROTATION</w:t>
    </w:r>
  </w:p>
  <w:p w:rsidR="00CA3E2B" w:rsidRDefault="00CA3E2B" w:rsidP="000B75CC">
    <w:pPr>
      <w:jc w:val="center"/>
      <w:rPr>
        <w:rFonts w:ascii="Arial" w:hAnsi="Arial"/>
        <w:b/>
      </w:rPr>
    </w:pPr>
  </w:p>
  <w:p w:rsidR="002F3E63" w:rsidRPr="002F3E63" w:rsidRDefault="002F3E63" w:rsidP="002F3E63">
    <w:pPr>
      <w:jc w:val="center"/>
      <w:rPr>
        <w:rFonts w:ascii="Arial" w:hAnsi="Arial" w:cs="Arial"/>
        <w:b/>
        <w:lang w:val="en-US"/>
      </w:rPr>
    </w:pPr>
    <w:r w:rsidRPr="002F3E63">
      <w:rPr>
        <w:rFonts w:ascii="Arial" w:hAnsi="Arial" w:cs="Arial"/>
        <w:b/>
        <w:lang w:val="en-US"/>
      </w:rPr>
      <w:t>TERM OF COMMITMENT FOR OPTIONAL ROTATIONS OF MEDICAL RESIDENTS IN BRAZIL</w:t>
    </w:r>
  </w:p>
  <w:p w:rsidR="00764DFE" w:rsidRPr="002F3E63" w:rsidRDefault="00764DFE" w:rsidP="0064528B">
    <w:pPr>
      <w:jc w:val="center"/>
      <w:rPr>
        <w:rFonts w:ascii="Arial" w:hAnsi="Arial"/>
        <w:b/>
        <w:sz w:val="16"/>
        <w:szCs w:val="16"/>
      </w:rPr>
    </w:pPr>
    <w:r w:rsidRPr="0000264F">
      <w:rPr>
        <w:rFonts w:ascii="Arial" w:hAnsi="Arial"/>
        <w:b/>
      </w:rPr>
      <w:t xml:space="preserve">              </w:t>
    </w:r>
    <w:r w:rsidRPr="002F3E63">
      <w:rPr>
        <w:rFonts w:ascii="Arial" w:hAnsi="Arial"/>
        <w:b/>
        <w:color w:val="BFBFBF" w:themeColor="background1" w:themeShade="BF"/>
        <w:sz w:val="16"/>
        <w:szCs w:val="16"/>
      </w:rPr>
      <w:t xml:space="preserve">TERMO DE COMPROMISSO PARA A REALIZAÇÃO DE ESTÁGIOS OPCIONAIS DE MÉDICOS RESIDENTES DENTRO DO TERRITÓRIO NACIONAL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472"/>
    <w:multiLevelType w:val="hybridMultilevel"/>
    <w:tmpl w:val="D8C6A0BE"/>
    <w:lvl w:ilvl="0" w:tplc="B9EE543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08127B"/>
    <w:multiLevelType w:val="hybridMultilevel"/>
    <w:tmpl w:val="6ECAC6F2"/>
    <w:lvl w:ilvl="0" w:tplc="D7F0D2EE">
      <w:start w:val="1"/>
      <w:numFmt w:val="lowerLetter"/>
      <w:lvlText w:val="%1)"/>
      <w:lvlJc w:val="left"/>
      <w:pPr>
        <w:ind w:left="-6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BC52FA"/>
    <w:multiLevelType w:val="hybridMultilevel"/>
    <w:tmpl w:val="12FA4D5E"/>
    <w:lvl w:ilvl="0" w:tplc="04160017">
      <w:start w:val="1"/>
      <w:numFmt w:val="lowerLetter"/>
      <w:lvlText w:val="%1)"/>
      <w:lvlJc w:val="left"/>
      <w:pPr>
        <w:ind w:left="654" w:hanging="360"/>
      </w:p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D568B4"/>
    <w:multiLevelType w:val="hybridMultilevel"/>
    <w:tmpl w:val="6ECAC6F2"/>
    <w:lvl w:ilvl="0" w:tplc="D7F0D2EE">
      <w:start w:val="1"/>
      <w:numFmt w:val="lowerLetter"/>
      <w:lvlText w:val="%1)"/>
      <w:lvlJc w:val="left"/>
      <w:pPr>
        <w:ind w:left="-6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9B27C61"/>
    <w:multiLevelType w:val="hybridMultilevel"/>
    <w:tmpl w:val="E3562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B2B"/>
    <w:multiLevelType w:val="hybridMultilevel"/>
    <w:tmpl w:val="573C1A5A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D3C5A"/>
    <w:multiLevelType w:val="hybridMultilevel"/>
    <w:tmpl w:val="1C928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106"/>
    <w:multiLevelType w:val="hybridMultilevel"/>
    <w:tmpl w:val="F904A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C25"/>
    <w:multiLevelType w:val="hybridMultilevel"/>
    <w:tmpl w:val="C5B6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3ABA"/>
    <w:multiLevelType w:val="hybridMultilevel"/>
    <w:tmpl w:val="73FC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77560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678D5"/>
    <w:multiLevelType w:val="hybridMultilevel"/>
    <w:tmpl w:val="12C21B64"/>
    <w:lvl w:ilvl="0" w:tplc="04160013">
      <w:start w:val="1"/>
      <w:numFmt w:val="upperRoman"/>
      <w:lvlText w:val="%1."/>
      <w:lvlJc w:val="righ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A51A47"/>
    <w:multiLevelType w:val="hybridMultilevel"/>
    <w:tmpl w:val="8B70AD78"/>
    <w:lvl w:ilvl="0" w:tplc="0416000F">
      <w:start w:val="1"/>
      <w:numFmt w:val="decimal"/>
      <w:lvlText w:val="%1."/>
      <w:lvlJc w:val="left"/>
      <w:pPr>
        <w:ind w:left="652" w:hanging="360"/>
      </w:p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 w15:restartNumberingAfterBreak="0">
    <w:nsid w:val="54F86E5A"/>
    <w:multiLevelType w:val="hybridMultilevel"/>
    <w:tmpl w:val="A9FCC87A"/>
    <w:lvl w:ilvl="0" w:tplc="36B08D0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5126431"/>
    <w:multiLevelType w:val="hybridMultilevel"/>
    <w:tmpl w:val="805246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81E9A"/>
    <w:multiLevelType w:val="hybridMultilevel"/>
    <w:tmpl w:val="0E5C36FA"/>
    <w:lvl w:ilvl="0" w:tplc="E7BA8F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5F2443B8"/>
    <w:multiLevelType w:val="hybridMultilevel"/>
    <w:tmpl w:val="59D804C2"/>
    <w:lvl w:ilvl="0" w:tplc="18DE5B02">
      <w:start w:val="8"/>
      <w:numFmt w:val="lowerLetter"/>
      <w:lvlText w:val="%1)"/>
      <w:lvlJc w:val="left"/>
      <w:pPr>
        <w:ind w:left="-6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2E70"/>
    <w:multiLevelType w:val="hybridMultilevel"/>
    <w:tmpl w:val="52B2F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03CF2"/>
    <w:multiLevelType w:val="hybridMultilevel"/>
    <w:tmpl w:val="06B6CCFE"/>
    <w:lvl w:ilvl="0" w:tplc="4F14494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AF621CA"/>
    <w:multiLevelType w:val="hybridMultilevel"/>
    <w:tmpl w:val="164EF7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92A95"/>
    <w:multiLevelType w:val="hybridMultilevel"/>
    <w:tmpl w:val="FDE27242"/>
    <w:lvl w:ilvl="0" w:tplc="B04E124E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24C2AD0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77E3"/>
    <w:multiLevelType w:val="hybridMultilevel"/>
    <w:tmpl w:val="16306C3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76200A67"/>
    <w:multiLevelType w:val="hybridMultilevel"/>
    <w:tmpl w:val="6E682A8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AE62A29"/>
    <w:multiLevelType w:val="hybridMultilevel"/>
    <w:tmpl w:val="686C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C527D"/>
    <w:multiLevelType w:val="hybridMultilevel"/>
    <w:tmpl w:val="1346DA02"/>
    <w:lvl w:ilvl="0" w:tplc="2FDC526A">
      <w:start w:val="8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3"/>
  </w:num>
  <w:num w:numId="5">
    <w:abstractNumId w:val="20"/>
  </w:num>
  <w:num w:numId="6">
    <w:abstractNumId w:val="1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23"/>
  </w:num>
  <w:num w:numId="16">
    <w:abstractNumId w:val="2"/>
  </w:num>
  <w:num w:numId="17">
    <w:abstractNumId w:val="0"/>
  </w:num>
  <w:num w:numId="18">
    <w:abstractNumId w:val="16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19"/>
  </w:num>
  <w:num w:numId="24">
    <w:abstractNumId w:val="4"/>
  </w:num>
  <w:num w:numId="25">
    <w:abstractNumId w:val="8"/>
  </w:num>
  <w:num w:numId="26">
    <w:abstractNumId w:val="6"/>
  </w:num>
  <w:num w:numId="27">
    <w:abstractNumId w:val="17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0897">
      <o:colormru v:ext="edit" colors="#d9f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64F"/>
    <w:rsid w:val="000026FC"/>
    <w:rsid w:val="00002E46"/>
    <w:rsid w:val="00003266"/>
    <w:rsid w:val="0000355D"/>
    <w:rsid w:val="00004445"/>
    <w:rsid w:val="00022C49"/>
    <w:rsid w:val="00025DDE"/>
    <w:rsid w:val="00026163"/>
    <w:rsid w:val="00030539"/>
    <w:rsid w:val="00031F26"/>
    <w:rsid w:val="00034B65"/>
    <w:rsid w:val="00037392"/>
    <w:rsid w:val="00040A92"/>
    <w:rsid w:val="000424C8"/>
    <w:rsid w:val="00046314"/>
    <w:rsid w:val="00054169"/>
    <w:rsid w:val="0006018A"/>
    <w:rsid w:val="0006418F"/>
    <w:rsid w:val="00096CF1"/>
    <w:rsid w:val="000A1205"/>
    <w:rsid w:val="000B09BB"/>
    <w:rsid w:val="000B75CC"/>
    <w:rsid w:val="000C0EBF"/>
    <w:rsid w:val="000D1F2E"/>
    <w:rsid w:val="000D2DFD"/>
    <w:rsid w:val="000D5D84"/>
    <w:rsid w:val="000D6040"/>
    <w:rsid w:val="001032D8"/>
    <w:rsid w:val="00114AD3"/>
    <w:rsid w:val="001451C7"/>
    <w:rsid w:val="0015111A"/>
    <w:rsid w:val="0015257E"/>
    <w:rsid w:val="001532DC"/>
    <w:rsid w:val="0015365C"/>
    <w:rsid w:val="00153DE4"/>
    <w:rsid w:val="00157672"/>
    <w:rsid w:val="00162750"/>
    <w:rsid w:val="00191AC6"/>
    <w:rsid w:val="0019382D"/>
    <w:rsid w:val="001B2D83"/>
    <w:rsid w:val="001B42F8"/>
    <w:rsid w:val="001B6F6B"/>
    <w:rsid w:val="001C7198"/>
    <w:rsid w:val="001D1A85"/>
    <w:rsid w:val="001D6735"/>
    <w:rsid w:val="001D74CF"/>
    <w:rsid w:val="001D7FED"/>
    <w:rsid w:val="0020214D"/>
    <w:rsid w:val="00210961"/>
    <w:rsid w:val="00222313"/>
    <w:rsid w:val="00224541"/>
    <w:rsid w:val="00235B89"/>
    <w:rsid w:val="00236913"/>
    <w:rsid w:val="00247601"/>
    <w:rsid w:val="002528D0"/>
    <w:rsid w:val="00255F18"/>
    <w:rsid w:val="00256AF6"/>
    <w:rsid w:val="002600C6"/>
    <w:rsid w:val="002645E4"/>
    <w:rsid w:val="00266F17"/>
    <w:rsid w:val="00267A3A"/>
    <w:rsid w:val="002730C6"/>
    <w:rsid w:val="00275371"/>
    <w:rsid w:val="002819D5"/>
    <w:rsid w:val="002904A6"/>
    <w:rsid w:val="00294B1F"/>
    <w:rsid w:val="00297581"/>
    <w:rsid w:val="00297732"/>
    <w:rsid w:val="002A7810"/>
    <w:rsid w:val="002C7A3B"/>
    <w:rsid w:val="002D4A6B"/>
    <w:rsid w:val="002E0C0A"/>
    <w:rsid w:val="002F1597"/>
    <w:rsid w:val="002F3DEB"/>
    <w:rsid w:val="002F3E63"/>
    <w:rsid w:val="002F690C"/>
    <w:rsid w:val="003026D6"/>
    <w:rsid w:val="003064E0"/>
    <w:rsid w:val="00306C32"/>
    <w:rsid w:val="00314DC1"/>
    <w:rsid w:val="00317AFE"/>
    <w:rsid w:val="003215C5"/>
    <w:rsid w:val="00321C97"/>
    <w:rsid w:val="00330D3E"/>
    <w:rsid w:val="00331D4F"/>
    <w:rsid w:val="0033294D"/>
    <w:rsid w:val="0033664B"/>
    <w:rsid w:val="00362264"/>
    <w:rsid w:val="00364B4C"/>
    <w:rsid w:val="00370D04"/>
    <w:rsid w:val="00371313"/>
    <w:rsid w:val="003756B8"/>
    <w:rsid w:val="003758FE"/>
    <w:rsid w:val="003832B2"/>
    <w:rsid w:val="00384BD4"/>
    <w:rsid w:val="00392F46"/>
    <w:rsid w:val="003941E9"/>
    <w:rsid w:val="003A0219"/>
    <w:rsid w:val="003A1DC4"/>
    <w:rsid w:val="003A3AF4"/>
    <w:rsid w:val="003A745E"/>
    <w:rsid w:val="003C33A3"/>
    <w:rsid w:val="003E2A3F"/>
    <w:rsid w:val="003E5539"/>
    <w:rsid w:val="003F1A37"/>
    <w:rsid w:val="003F520D"/>
    <w:rsid w:val="00417188"/>
    <w:rsid w:val="004274D4"/>
    <w:rsid w:val="004279F2"/>
    <w:rsid w:val="00437E66"/>
    <w:rsid w:val="00441762"/>
    <w:rsid w:val="004507B0"/>
    <w:rsid w:val="00463B4E"/>
    <w:rsid w:val="004656E7"/>
    <w:rsid w:val="004765F1"/>
    <w:rsid w:val="004909A6"/>
    <w:rsid w:val="004955C4"/>
    <w:rsid w:val="004A3377"/>
    <w:rsid w:val="004A65C6"/>
    <w:rsid w:val="004B17D4"/>
    <w:rsid w:val="004B374A"/>
    <w:rsid w:val="004C08FD"/>
    <w:rsid w:val="004D485C"/>
    <w:rsid w:val="004D5360"/>
    <w:rsid w:val="004E199F"/>
    <w:rsid w:val="004E379E"/>
    <w:rsid w:val="004E5099"/>
    <w:rsid w:val="004F12B5"/>
    <w:rsid w:val="00503443"/>
    <w:rsid w:val="00525AA8"/>
    <w:rsid w:val="005438AE"/>
    <w:rsid w:val="0055188E"/>
    <w:rsid w:val="005519E6"/>
    <w:rsid w:val="00554501"/>
    <w:rsid w:val="00561727"/>
    <w:rsid w:val="00566A0E"/>
    <w:rsid w:val="005760EC"/>
    <w:rsid w:val="005772A4"/>
    <w:rsid w:val="0058679A"/>
    <w:rsid w:val="005A1CE4"/>
    <w:rsid w:val="005C3BEE"/>
    <w:rsid w:val="005C482A"/>
    <w:rsid w:val="005C53A5"/>
    <w:rsid w:val="005D185D"/>
    <w:rsid w:val="005E1684"/>
    <w:rsid w:val="005E597E"/>
    <w:rsid w:val="005F0123"/>
    <w:rsid w:val="00603082"/>
    <w:rsid w:val="00622383"/>
    <w:rsid w:val="00624BD9"/>
    <w:rsid w:val="0063176E"/>
    <w:rsid w:val="00637FDF"/>
    <w:rsid w:val="006410B6"/>
    <w:rsid w:val="006418C5"/>
    <w:rsid w:val="0064515C"/>
    <w:rsid w:val="0064528B"/>
    <w:rsid w:val="00653915"/>
    <w:rsid w:val="00654544"/>
    <w:rsid w:val="00657465"/>
    <w:rsid w:val="00667575"/>
    <w:rsid w:val="00667705"/>
    <w:rsid w:val="00674B50"/>
    <w:rsid w:val="00693221"/>
    <w:rsid w:val="006970FF"/>
    <w:rsid w:val="006A2F89"/>
    <w:rsid w:val="006B2E2D"/>
    <w:rsid w:val="006C1529"/>
    <w:rsid w:val="006C53A8"/>
    <w:rsid w:val="006C650C"/>
    <w:rsid w:val="006C7698"/>
    <w:rsid w:val="006D3DBE"/>
    <w:rsid w:val="006D5864"/>
    <w:rsid w:val="006F78AF"/>
    <w:rsid w:val="00702E83"/>
    <w:rsid w:val="007048A1"/>
    <w:rsid w:val="00721B8E"/>
    <w:rsid w:val="00722B7B"/>
    <w:rsid w:val="00725183"/>
    <w:rsid w:val="00740920"/>
    <w:rsid w:val="00747B11"/>
    <w:rsid w:val="00750C26"/>
    <w:rsid w:val="00751E83"/>
    <w:rsid w:val="00755774"/>
    <w:rsid w:val="00762572"/>
    <w:rsid w:val="00762609"/>
    <w:rsid w:val="00763726"/>
    <w:rsid w:val="00764DFE"/>
    <w:rsid w:val="00786039"/>
    <w:rsid w:val="00786F32"/>
    <w:rsid w:val="00795EE5"/>
    <w:rsid w:val="007A0577"/>
    <w:rsid w:val="007A48F3"/>
    <w:rsid w:val="007A68B8"/>
    <w:rsid w:val="007B5537"/>
    <w:rsid w:val="007D5A25"/>
    <w:rsid w:val="007D6A54"/>
    <w:rsid w:val="007E2F33"/>
    <w:rsid w:val="007E5E8C"/>
    <w:rsid w:val="007E7FBA"/>
    <w:rsid w:val="007F229D"/>
    <w:rsid w:val="00807A2D"/>
    <w:rsid w:val="0082085F"/>
    <w:rsid w:val="008340F8"/>
    <w:rsid w:val="00837064"/>
    <w:rsid w:val="0084773C"/>
    <w:rsid w:val="00847925"/>
    <w:rsid w:val="00856638"/>
    <w:rsid w:val="008614D7"/>
    <w:rsid w:val="00862844"/>
    <w:rsid w:val="00867260"/>
    <w:rsid w:val="00867AE7"/>
    <w:rsid w:val="00872273"/>
    <w:rsid w:val="0089005C"/>
    <w:rsid w:val="008904C4"/>
    <w:rsid w:val="008963E1"/>
    <w:rsid w:val="008B682D"/>
    <w:rsid w:val="008C03EB"/>
    <w:rsid w:val="008C1350"/>
    <w:rsid w:val="008C1B33"/>
    <w:rsid w:val="008C4011"/>
    <w:rsid w:val="008E02CC"/>
    <w:rsid w:val="008E3A50"/>
    <w:rsid w:val="008F05CB"/>
    <w:rsid w:val="008F195E"/>
    <w:rsid w:val="008F42D7"/>
    <w:rsid w:val="00910BBB"/>
    <w:rsid w:val="00916A3F"/>
    <w:rsid w:val="009206A7"/>
    <w:rsid w:val="0092152F"/>
    <w:rsid w:val="0092729E"/>
    <w:rsid w:val="00933600"/>
    <w:rsid w:val="00941AF4"/>
    <w:rsid w:val="009439A2"/>
    <w:rsid w:val="00945673"/>
    <w:rsid w:val="00945719"/>
    <w:rsid w:val="00952CC6"/>
    <w:rsid w:val="00952DA9"/>
    <w:rsid w:val="00960F4D"/>
    <w:rsid w:val="00972EE7"/>
    <w:rsid w:val="0097796D"/>
    <w:rsid w:val="00980621"/>
    <w:rsid w:val="00992BE0"/>
    <w:rsid w:val="00993EEA"/>
    <w:rsid w:val="009A1CB2"/>
    <w:rsid w:val="009A3590"/>
    <w:rsid w:val="009B2A71"/>
    <w:rsid w:val="009F4D3E"/>
    <w:rsid w:val="009F7188"/>
    <w:rsid w:val="00A007D9"/>
    <w:rsid w:val="00A04CF7"/>
    <w:rsid w:val="00A077D3"/>
    <w:rsid w:val="00A10892"/>
    <w:rsid w:val="00A11B79"/>
    <w:rsid w:val="00A11DCB"/>
    <w:rsid w:val="00A11F12"/>
    <w:rsid w:val="00A3001F"/>
    <w:rsid w:val="00A47DD9"/>
    <w:rsid w:val="00A635DD"/>
    <w:rsid w:val="00A64CDE"/>
    <w:rsid w:val="00A676B4"/>
    <w:rsid w:val="00A74270"/>
    <w:rsid w:val="00A774EE"/>
    <w:rsid w:val="00A80E4C"/>
    <w:rsid w:val="00A84E78"/>
    <w:rsid w:val="00A86736"/>
    <w:rsid w:val="00AA27F4"/>
    <w:rsid w:val="00AA5D67"/>
    <w:rsid w:val="00AA781D"/>
    <w:rsid w:val="00AC056D"/>
    <w:rsid w:val="00AD1A11"/>
    <w:rsid w:val="00AE0B68"/>
    <w:rsid w:val="00AF1671"/>
    <w:rsid w:val="00AF288D"/>
    <w:rsid w:val="00AF6D78"/>
    <w:rsid w:val="00B22511"/>
    <w:rsid w:val="00B23874"/>
    <w:rsid w:val="00B23F54"/>
    <w:rsid w:val="00B26175"/>
    <w:rsid w:val="00B27DEE"/>
    <w:rsid w:val="00B30C87"/>
    <w:rsid w:val="00B3266E"/>
    <w:rsid w:val="00B51C8D"/>
    <w:rsid w:val="00B520B0"/>
    <w:rsid w:val="00B65754"/>
    <w:rsid w:val="00B84004"/>
    <w:rsid w:val="00B86B5B"/>
    <w:rsid w:val="00B972DB"/>
    <w:rsid w:val="00BA5551"/>
    <w:rsid w:val="00BB4704"/>
    <w:rsid w:val="00BB7588"/>
    <w:rsid w:val="00BC0960"/>
    <w:rsid w:val="00BC124C"/>
    <w:rsid w:val="00BE79B2"/>
    <w:rsid w:val="00C00D0A"/>
    <w:rsid w:val="00C13032"/>
    <w:rsid w:val="00C160D2"/>
    <w:rsid w:val="00C35213"/>
    <w:rsid w:val="00C41014"/>
    <w:rsid w:val="00C5280F"/>
    <w:rsid w:val="00C555F3"/>
    <w:rsid w:val="00C64063"/>
    <w:rsid w:val="00C65DC6"/>
    <w:rsid w:val="00C66109"/>
    <w:rsid w:val="00C66FA0"/>
    <w:rsid w:val="00C67487"/>
    <w:rsid w:val="00C67C9D"/>
    <w:rsid w:val="00C74AD4"/>
    <w:rsid w:val="00C82E12"/>
    <w:rsid w:val="00C85A3C"/>
    <w:rsid w:val="00C86806"/>
    <w:rsid w:val="00C9595E"/>
    <w:rsid w:val="00C95CDE"/>
    <w:rsid w:val="00CA3E2B"/>
    <w:rsid w:val="00CA7F1B"/>
    <w:rsid w:val="00CB2EC0"/>
    <w:rsid w:val="00CB593E"/>
    <w:rsid w:val="00CC4898"/>
    <w:rsid w:val="00CD09E4"/>
    <w:rsid w:val="00CD2367"/>
    <w:rsid w:val="00CD3F69"/>
    <w:rsid w:val="00D033F6"/>
    <w:rsid w:val="00D11913"/>
    <w:rsid w:val="00D31551"/>
    <w:rsid w:val="00D37D97"/>
    <w:rsid w:val="00D402B8"/>
    <w:rsid w:val="00D406C9"/>
    <w:rsid w:val="00D4571F"/>
    <w:rsid w:val="00D5161D"/>
    <w:rsid w:val="00D54A57"/>
    <w:rsid w:val="00D5523E"/>
    <w:rsid w:val="00D57C0C"/>
    <w:rsid w:val="00D65855"/>
    <w:rsid w:val="00D715D8"/>
    <w:rsid w:val="00D8469E"/>
    <w:rsid w:val="00D94D34"/>
    <w:rsid w:val="00DD21C7"/>
    <w:rsid w:val="00DE15BD"/>
    <w:rsid w:val="00DE6F86"/>
    <w:rsid w:val="00DE7A40"/>
    <w:rsid w:val="00DF6FF4"/>
    <w:rsid w:val="00E06A0A"/>
    <w:rsid w:val="00E10E22"/>
    <w:rsid w:val="00E1358C"/>
    <w:rsid w:val="00E217F5"/>
    <w:rsid w:val="00E35532"/>
    <w:rsid w:val="00E40E88"/>
    <w:rsid w:val="00E43C79"/>
    <w:rsid w:val="00E4637E"/>
    <w:rsid w:val="00E70C44"/>
    <w:rsid w:val="00E776A6"/>
    <w:rsid w:val="00E83B96"/>
    <w:rsid w:val="00E84E0F"/>
    <w:rsid w:val="00E87612"/>
    <w:rsid w:val="00E966CE"/>
    <w:rsid w:val="00EA755F"/>
    <w:rsid w:val="00EB71E1"/>
    <w:rsid w:val="00EB7527"/>
    <w:rsid w:val="00EC5928"/>
    <w:rsid w:val="00ED72B6"/>
    <w:rsid w:val="00F02DE3"/>
    <w:rsid w:val="00F2007B"/>
    <w:rsid w:val="00F34C88"/>
    <w:rsid w:val="00F450F8"/>
    <w:rsid w:val="00F476DD"/>
    <w:rsid w:val="00F571E4"/>
    <w:rsid w:val="00F722C7"/>
    <w:rsid w:val="00F80DEC"/>
    <w:rsid w:val="00F9536D"/>
    <w:rsid w:val="00F96206"/>
    <w:rsid w:val="00FB78E5"/>
    <w:rsid w:val="00FC001C"/>
    <w:rsid w:val="00FC1D86"/>
    <w:rsid w:val="00FC23F9"/>
    <w:rsid w:val="00FC2AD1"/>
    <w:rsid w:val="00FD537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ru v:ext="edit" colors="#d9f2ff"/>
    </o:shapedefaults>
    <o:shapelayout v:ext="edit">
      <o:idmap v:ext="edit" data="1"/>
    </o:shapelayout>
  </w:shapeDefaults>
  <w:decimalSymbol w:val=","/>
  <w:listSeparator w:val=";"/>
  <w15:docId w15:val="{737C2AB7-4ECB-4EAD-AEE4-6C4EF3F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705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0B09BB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D94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8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EB5B5-4190-4B0A-ACBB-092F40C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492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e</dc:creator>
  <cp:lastModifiedBy>Gisele</cp:lastModifiedBy>
  <cp:revision>11</cp:revision>
  <cp:lastPrinted>2018-09-20T16:26:00Z</cp:lastPrinted>
  <dcterms:created xsi:type="dcterms:W3CDTF">2019-03-26T15:58:00Z</dcterms:created>
  <dcterms:modified xsi:type="dcterms:W3CDTF">2019-03-29T17:04:00Z</dcterms:modified>
</cp:coreProperties>
</file>